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12" w:rsidRPr="00526C59" w:rsidRDefault="00BE49F7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8141335" cy="1952625"/>
                <wp:effectExtent l="0" t="0" r="0" b="9525"/>
                <wp:wrapNone/>
                <wp:docPr id="2" name="Group 2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41335" cy="1952625"/>
                          <a:chOff x="-590550" y="-628649"/>
                          <a:chExt cx="8141335" cy="1935936"/>
                        </a:xfrm>
                      </wpg:grpSpPr>
                      <pic:pic xmlns:pic="http://schemas.openxmlformats.org/drawingml/2006/picture">
                        <pic:nvPicPr>
                          <pic:cNvPr id="3" name="Picture 23666"/>
                          <pic:cNvPicPr/>
                        </pic:nvPicPr>
                        <pic:blipFill rotWithShape="1">
                          <a:blip r:embed="rId9"/>
                          <a:srcRect b="81506"/>
                          <a:stretch/>
                        </pic:blipFill>
                        <pic:spPr>
                          <a:xfrm>
                            <a:off x="-590550" y="-628649"/>
                            <a:ext cx="8141335" cy="1935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65" o:spid="_x0000_s1026" style="position:absolute;margin-left:.75pt;margin-top:.75pt;width:641.05pt;height:153.75pt;z-index:-251658240;mso-position-horizontal-relative:page;mso-position-vertical-relative:page;mso-width-relative:margin;mso-height-relative:margin" coordorigin="-5905,-6286" coordsize="81413,193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HRWTQIAAC0FAAAOAAAAZHJzL2Uyb0RvYy54bWycVMtu2zAQvBfoPxC8&#10;27LkSLCJyLmkCQoEbdCk6JmmKImIKBJL+vX3XVKy3ToJWuQgQtQul7Mzs7q+2euObCU4ZfqSptMZ&#10;JbIXplJ9U9Kfz3eTBSXO877inellSQ/S0ZvV50/XO8tkZlrTVRIIFukd29mStt5bliROtFJzNzVW&#10;9hisDWjucQtNUgHfYXXdJdlsViQ7A5UFI6Rz+PV2CNJVrF/XUvjvde2kJ11JEZuPK8R1HdZkdc1Z&#10;A9y2Soww+AdQaK56vPRU6pZ7TjagXpXSSoBxpvZTYXRi6loJGXvAbtLZRTf3YDY29tKwXWNPNCG1&#10;Fzx9uKz4tn0EoqqSZpT0XKNE8VaSzYsiD/TsbMMw6x7sk32EoUd8fTDixWE4uYyHfXNO3tegwyFs&#10;lewj74cT73LvicCPi/Qqnc9zSgTG0mWeFVm8mjPRonzh3CRfzvIcFcSMSZEtiqvloJ1ov7xdZZ4v&#10;50XISTgbQESoJ2hWCYbPSCq+vSL13+bDU34Dko5F9H/V0BxeNnaC+lvu1Vp1yh+il1HpAKrfPioR&#10;mA6bsz7zoz4YDZdGhWKDx7xwKvQb9n8VWXfK3qmuI2D8L+Xbp5ZbFDrFCzkLwRE/zsWFr96gYPDs&#10;rREbLXs/DCHIDlsxvWuVdZQAk3ot0VPwtUoHmRyIHziMBIdukeaziJsz50F60R5BH3EOrbvRbhcO&#10;etcJ77jptQ84s+D8vTSahBeEicgiF3z74PxgmWPKyOcAJlKL9I62x5mM9hr/H2Ho/9zHrPNfbvU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xZc86t0AAAAIAQAADwAAAGRycy9kb3du&#10;cmV2LnhtbEyPQWvCQBCF74X+h2UKvdVNDIqN2YhI25MUqoXibcyOSTA7G7JrEv99V3qwp+HxHm++&#10;l61G04ieOldbVhBPIhDEhdU1lwq+9+8vCxDOI2tsLJOCKzlY5Y8PGabaDvxF/c6XIpSwS1FB5X2b&#10;SumKigy6iW2Jg3eynUEfZFdK3eEQyk0jp1E0lwZrDh8qbGlTUXHeXYyCjwGHdRK/9dvzaXM97Gef&#10;P9uYlHp+GtdLEJ5Gfw/DDT+gQx6YjvbC2okm6FkI/p2bO10kcxBHBUn0GoHMM/l/QP4LAAD//wMA&#10;UEsDBAoAAAAAAAAAIQAd3ieqY9oAAGPaAAAUAAAAZHJzL21lZGlhL2ltYWdlMS5qcGf/2P/gABBK&#10;RklGAAEBAQBgAGAAAP/bAEMAAwICAwICAwMDAwQDAwQFCAUFBAQFCgcHBggMCgwMCwoLCw0OEhAN&#10;DhEOCwsQFhARExQVFRUMDxcYFhQYEhQVFP/bAEMBAwQEBQQFCQUFCRQNCw0UFBQUFBQUFBQUFBQU&#10;FBQUFBQUFBQUFBQUFBQUFBQUFBQUFBQUFBQUFBQUFBQUFBQUFP/AABEICAAG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a3naCXctb9vcp&#10;cRgqc+q+hrnKfb3D2su5eRnkV+z0qnLofN1KfNqdLRUNtcrdRhl69xU1emcIUUUUxBRRRQAUUUUA&#10;FFFFABRRRQAUUUUAFFFFABRRRQAUUUUAFFFFABRRRQAUUUUAFFFFABRRRQAUUUUAFFFFABRRRQAU&#10;UUUAFFFFABRRRQAUUUUAFFFJ0oAWkzRmvQfhL8B/Gvxq1Jbbwros93EGCy37gpbRf70hGPwHPFY1&#10;KtOjFyqSsi4xlN2ief8AtXo3wn/Z98c/GbUI4vDeiXE1tn576ZSlsg9Sx4P0HNfe3wR/4Jz+FfBa&#10;wan41f8A4SnVkAb7IBi0jb0xwX/4Fx7V9daLotloWnxWWn2cNlaQjakNvGEVR7AV8ZjeJYwvHCwv&#10;5np0cA5PmqbHyL8E/wDgnJ4R8H+TqPjaUeKtUXDfZMFbRT7r1f8AE49jX2BpOm2mj6dBZWFtFZ2k&#10;C7IoIIwiIo6AKOAKtbaVelfDYjF18XPnrSuz2YU4U1aItFFFcx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OfRRRX7AeES2t09q+4dO4ret7&#10;hbiNWU/Wuc/SprW6a2k3L0PVa6qVTl0OepT5tToc0tRQzLcRq6nP0qWvQTT2OJ6bhRRRTEFFFFAB&#10;RRRQAUUUUAFFFFABRRRQAUUUUAFFFFABRRRQAUUUUAFFFFABRRRQAUUUUAFFFFABRRRQAUUUUAFF&#10;FFABRRRQAUUUUbbj23Cijp14ruvhf8EfGfxi1IWfhjQ7i/XcFkuSpSCP/ec8fh1rKpUp0o81SXKu&#10;5UYyn8Jwvr7da7r4ZfBHxp8XtSS08L6Fc3/zANcbdkMfu0hGAK+7/gn/AME2dB8Pm31Lx9f/APCQ&#10;Xqnd/Z9sClsvsx6tj8BX2P4d8L6Z4T02LT9JsLfTrOIbUhtowiivj8dxJThenhVd92enRwLk06h8&#10;a/A//gmtoPh0Qan8Rb3/AISK+BD/ANlWbPHaq3+0/DyfTIHB65r7N8P+HdL8L6dDp+kafb6bZQjb&#10;Hb2sQjjT6KAB+PetJV9qVe/GK+FxOMr4uXNWlc9iFKFPSKFpaKK4z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z6KKK/YDwgo&#10;U4OaKKALFncm1k3KeG6rW7FMtxGHU5Fc1z2OKs2V41qxx909RXVSqcrsc9Snzao36KZHMJo1dTkE&#10;U7NehdHFtoLRRRTEFFFFABRRRQAUUUUAFFFFABRRRQAUUUUAFFFFABRRRQAUUUUAFFFFABRRRQAU&#10;UUUAFFFFABRRRQAUUUUW1sAUUV1fw8+FXir4raqmn+GNFutVmY4d4kPlxj1Z+g/OsqlSFKPNUdkV&#10;GLn8Jynt1PXA5/Gur+Hvwt8VfFTWE0zwtol1rFy33jCn7uMHu7khVH1P59D90/A//gmjp+n+RqXx&#10;Ev8A7fPw50iybbED1w79/oK+1fCfgfRPA2kxaXoGlWuk2Ef3YbSMIOnU46n3PNfIY3iKlS/d4Vc3&#10;mz06WBlLWZ8YfAn/AIJrado/2fVPiTepq12uGGj2TEW6H+7I/G/8AB9a+1/DvhnTPCelw6bo+n2+&#10;m2MK7Y4LVBGij0AFaioVpwr4TE43EYyXNWl8j2KdGFJWihqqVP8Ah0FPoorj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c+iiiv2A8IKKKKACiiijcCzY3hs2PPynqK3FkVow6fMpGa5r8MjvVuwvfsrBST5Z9e1dV&#10;Kryvlkc9SmrXRu0U1GEi5U7l7Yp1eh5nCFFFFMAooooAKKKKACiiigAooooAKKKKACiiigAooooA&#10;KKKKACiiigAooooAKKKKACiiijZ2AKKTvgjA9a6TwP8ADvxJ8SNWj03w3o91q12xwVgTIX3Y9APe&#10;onKNOPNN2Q0nLY5zptycFjgA8En0A7n6V0vgH4b+JfifrkekeGNHudYvGPzLAuVjX+87dEX/AGjg&#10;V9sfBH/gmaZGh1L4laqUUjcdE0pxlh/dlm54/wBlf++q+5PBHw38OfDfRYtJ8MaPZ6Np8f8Ayyt4&#10;wNx/vMerN7kk18hj+I6NJcmHXM+56VLASnrPQ+Mfgf8A8E0rHT1g1P4kah/aFzww0iyYiBfQSPjc&#10;x9lwPrX2t4V8E6J4J0mLTdC0y10uyjG1YbaIIvHrjrW4E29OBS88V8JisdiMZK9aVz2oUoU/hQgU&#10;7u2BT6KK4T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+c+iiiv2A8IKKKKACiiigApDzxS0UbgXNP&#10;vmt2CE/J/KtxWEi71OQelcvV2xvmt2Ac/uv5V20a1vdZy1KS+JG3RRuDAMOhortOQKKKKYgooooA&#10;KKKKACiiigAooooAKKKKACiiigAooooAKKKKACiiik3Ydgoo49QPx6Vq+GPCeteNNXh0rQtKvNW1&#10;Kb/V21pCzsw9cDoPrilKSpxcpOyBJydkZJbt7ZrovBHw98R/EfWk0rw1o91rF8xGY7WMsEB/ic9E&#10;Hu2BX2Z8Cf8Agmrf6hJBqvxLvxY2pwy6Jpr7pn/67SYwv0XP1Br7x8B/DPw18NNDi0rwzpFrpNkn&#10;8ECDLH1ZurH3NfIY7iKjRThh1zPuelSwMp6z0Ph/4J/8Ezyfs+pfEfVAGyH/ALI01uPo8uPzC/ma&#10;+4PA/wAN/Dnw30ePTPDmkWul2iDG2GMAsfVj1J+tdN5fqc/yp+PevhMVj8TjHetLTse1TowprRDF&#10;iH9cdhUlFFcB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59FFFfsB4QUUUUAFFFFA&#10;BRRRQAUUUUAXtP1D7P8Au3/1eePatlTuUHqD0Irl60dP1DycRScoT8p9Pau2jWsuWRy1afWJsUUg&#10;OaWu04wooopgFFFFABRRRQAUUUUAFFFFABRRRQAUUUUDCik5PTk9duOvtWn4d8N6r4u1WHTNF065&#10;1bUpjhLSzjaRz+AGeO5IA561MpKCcpOyGotuyM3rWx4V8H61441SLTtB0u61a7kOFitYy5+px90e&#10;5xX2h8C/+Campax9l1X4j339m2p+f+x7MgzsPSSQcL9FJPvX3b8OfhF4S+FekJp/hjRLbSoVGC0a&#10;gyP7s55Y8Dqa+TxvEVHD3jh1zP8AA9GjgZT1nsfCvwR/4Jq3+qLBqfxE1A2EBww0qxbMrD0eToPo&#10;K+6vh38JfCnwp0cad4W0W10m3I/eGFBvlPq7dWP1rsdg+lLivg8XmGIxrvUlp2PXpYeFLZDEToef&#10;zp44opa84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+c+iiiv2A8IKK&#10;KKACiiigAooooAKKKKACjPGKKKANHTdQ2YilPBPDGteuXHFaWn6h8wikbGejV20a1lyyOSrT+1E1&#10;qKSlrtOUKKKKYgooooAKKKKACiiil1sMKKP881f0Lw/qfifVINO0jT7nUr+c7Y7a2jLyMfYDPHvS&#10;lKMU5TdkNRcnZFD2A57VpaD4b1TxVqUOn6PYXOpXsp2rBbRF2J9Mdq+wvgp/wTc8Q+Ivs+pePr3+&#10;wrFsP/ZluQ9zIOuGPRPpyfpX3p8Lvgb4L+EOlx2fhrQ7eyIHz3JXdNIfVnPJNfK47iGhh1y0fel+&#10;B6FHBSnrLY+C/gp/wTZ8QeJxb6j4/vv+EfsGwx0612yXLD0LHKp+p+lfefwp+Bvgr4N6WLLwpoVv&#10;p3ygSXRzJcS9eXkbLHqe+OTgV3wjX0pVUL0r4TGZnisc/wB7LTsj2KeHp0logC0oULnAxRS15Wp0&#10;hRRRT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z6KKK/YDwgo&#10;oooAKKKKACiiigAooooAKKKKACiiigDU07UMlYpWxno1alcuCR0rV07UN+IpDg9mrto1vsyOSrT+&#10;1E06KPrRXccgUUUUAFFH61a03Sr3XL6Gy061mvbyVgscNtGZGck4woHWplJQ1m7IavJ2RV+gz+Ga&#10;tabpd3rV9DZWFtLe3cjBUgto2kdyegAHJz64r63+CP8AwTq8U+NPs+o+NZv+EZ0tgGFpw11IvuOi&#10;198/CX9nvwN8GrNIvDmhQQ3O3D6hOoe4f6ueR9BgV8xjeIKGGTjR95no0cFKp70tEfAnwN/4Jz+M&#10;PGzW+peOZX8H6Q3zCzGJL6UZ6FRxHx/e5/2a/QT4T/AnwX8GtOWz8L6JBZMVxLduu+4mPq8h5b9B&#10;7V6HtXI4oVFXoMV8FjMzxOOf7yVl2R7FPD06S91DVjVWJC4NOWML0GKWlryLXOkKKKK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+c+iiiv2A8IKKKK&#10;ACiiigAooooAKKKKACiiigAooooAKKKKBGvpt/5n7uU4wOG9a0a5fceDnkdK39BkuNVuIrKCCS5u&#10;pGCRpEhZ5D6Ac5P0rvpVlblkzkqUtbxLNSWdrNf3UdvbxST3MhwkMa73P/AVFfVfwV/4J6+N/iJ5&#10;F/4mceEtHb5isqh7px7J2/4FX3r8F/2Wfh/8ELeOTQtGSfVgPn1fUAJrpvocYX/gAFeNjc/oYS8K&#10;fvSNqODnU1eh8K/A3/gnb4v8efZ9T8ZyN4T0Vvm+ythr2Uf7v/LP/gXP+yK+/vhJ+zv4F+DNkkPh&#10;vRIYLrG2W+mXfcSkdy55/LivTdo4wOKdivz/ABmaYnGv95LTsezTw1Onshu1R2FO4oxRXkWOoKW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859FFFfsB4QUUUUAFFFFABRRRQAUUUUAFFFFABRRRQAUUUUeggr7+/4Jl/s5jWL65+J2t2&#10;oNnbM1tpCyLnfID+8lHsDlR7g+lfH/wO+EGq/HT4laP4S0pWDXTk3N12tYBgs7fQdPrX7oeB/Bel&#10;/D/wnpPh3RLYWmm6fbrbwxqOgAHJ9z1/Gvmc6xnsYfV4PV7nbh6fN7zN5V2r7U7dTqK+DUUlY9ET&#10;NLRRV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859FFFfsB4QUUUUAFFFFABRRRQAUUUUAFFFFABRRRQAUqh2KqAST91QO&#10;Se2KQc9Oa+pP2A/2ev8AhcnxTj1vVLYy+GvD7LcT7hlJps5jj+nG4/SufEV1habqz6FxjzOx9tfs&#10;A/s2L8G/hn/b2rW2zxV4hiWSYkYa3tyAUiHof4j7n2r6wX7o7cU2JVjjVFACqMDAxUlfltatLEVH&#10;Uluz2Ix5VYKKKKx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nPooor9gPCCiiigAooooAKKKKACiiigAooooAKKK&#10;KQjR8O+Hr7xZr1houmwNdX2oTJbwwoCSzM2MfTofwNfuN+zb8EbL4D/CvSvDdsite7fP1C4UYM1w&#10;3LnPoDwPYV8df8Eyf2awzS/FbX7XI+aDRI5F7HKyT/ptX/gR7gn9HF+6OMV8LnWM9tV9lB6I9KhS&#10;5VzMAOOetOoor5lKx2B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c+iiiv2A8IKKKKACiiigAooooAKKKKAC&#10;iiigAwfrXp/7OXwR1H4+/FLSvC9qHjsWcTahcoP9TbAjcc+pxge5rzGOF7iVY41MkjEKqr1JJxj8&#10;f6Gv2O/YS/ZxX4J/CuDUdRtlTxRrircXjkfNEmMpH+A5Pua8fM8YsLQ/vM2owc5H0V4Z8O2PhPw9&#10;p+j6VbR2mn2UKwQQRjCIqjAwK1l+7TVGFpy9K/Nr8zcmev0F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n0UUV+wHhBRRRQAUUUUAFFFFABRRRQAUdsk4UHknsPX6f40VteDPB+qePvFWl+HtFtzdapqU6&#10;21vGP7zHqfYYyfpUykoJyb0Q0m3ZH0r/AME9P2e/+FvfFIeIdWtS/hvw6yzyeYvyy3B5jj9+m4j0&#10;+tfr7Gu1QBwOwrzP9nn4K6Z8CfhhpXhfTAHkiXzb26x81xcMBvc/iAB7CvT1GBX5nmGK+t13NbLY&#10;9alTVONkHNLRRXmm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n0UUV+wHhBRRRQAUUUUAFFFFABRR&#10;R+OOw+uf/wBf5UAHPYEn2r9Lv+CZf7Nv9i6PN8UtdtcXt+hh0mOVfuQ95Rnu3IHt9a+Lf2XfgVef&#10;H74saXoMcb/2TEwudSnGQEgU8jPq3QfWv3C8P6NZ+H9Hs9NsIEtrOziWCGJVwERQAoH0Ar5XPMYq&#10;cVhoPV7nZh6f2mX1j2qBmn0iggcnJpa+IPRCiii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n0UU&#10;V+wHhBRRRQAUUUUAFFFFIApY42mcIgYux2jaMnk46dz2/Gk9gCzdlHc+lfXv/BOv9nEfFX4kHxlr&#10;Nt5vhnw3KssayL8tzdc7BzwQhG4j1K+4PPia8cLSdWXQ0jHmdj7f/Yd/Z0j+Bvwmt5tQtvK8Tayq&#10;3V+WHzxAjKRH/dHUetfSSLtHrTI12LgdPc5qQV+WVKsq83Uluz14x5VZC0UUVm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OfRRRX7AeEFFFFABRRRQAUUUfhR6iOk+HPgDVfil410jwvo1ubnUN&#10;RnWJBzhB/E7egAySa/c/4I/CjSPgz8OdI8K6PGFgsoh5k23BnlI+eRvcmvk7/gmn+zePCnhWX4ja&#10;3bY1XV08uwSQfNDb/wB8ehf+QFfdiqFJwMetfAZvjvrFX2cNkenQp8quxdoopaK+eO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nPooor9gPCCiiigAooopPYBD9cV7P+yf8B7v4/fFzTtF&#10;ETjSLVlu9TmxxHACOM+pyAPrXjtrazX1zFa28bTTzsIo40GWZm4AA9STX7S/sVfs5w/s/wDwntob&#10;2FT4n1YLd6nJ1MbEfLCD6IOD75rxs1xawtHlT957HRRh7R+h7vo2l2ujabbWNnCsFrbRrFFHGMKq&#10;qMAAewq6vU0qqF6UtfnN222z1Vor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z&#10;n0UUV+wHhBRRRQAUjfdJ6e/pS113wn+GuqfFz4gaP4W0hC13fzBC4HESfxOfYDmplKMIuUtkCXNo&#10;fVX/AATX/Zv/AOE88av8Qtbtc6HoMoFhHIMie7GCG56hAev95vav1TiU5yeTjBIrkfhP8N9J+Evg&#10;PR/C2jQCKy0+ARggYLt1Zz7scn8a7Ja/L8dinjK7qPboexThyRsFLRRXCa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OfRRRX7AeEFFFGC3A78UegB6kHBHIJGR+PtX6mf8E0/2dh4&#10;K8Ev8QtZttusa4mLFZB80Nr/AHv+Bnke2D3r4i/ZC/Z7uf2iPixZaZNHIPDlgy3WrXIHHlAnEf8A&#10;wMjb9Ca/bTS7GDS7O3s7SJYLW3jEUUaLhUVRgKPyr5PO8aor6tD5nZh6evMXF6UtFFfFno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n0UUV+wHhBVnS9NutZ1K1sLGB7m8u&#10;pFihhjGWdmOAB9TxVbHY193f8Ez/ANnb/hKPE83xK1qzDabpjmHSxIvEs+CGfB6hBwPc+1cmMxUc&#10;JSc3ua04e0Z9ofsj/AC0/Z7+FFjo5SN9dvALrVLpRzJKR9wH+6gO0fQnua9w9Kaq9MCnivy6pUlW&#10;m5y3Z66VlYWiiisx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n0frSU7&#10;GGwTjnHB/Uf41+weZ4R2nwd+F+qfGH4j6N4T0hGee+mCySYyI48je59gOa/dD4Z+AdN+F/gnR/DO&#10;kW4gsNPgWJcD7xA5Y+5OT+NfKf8AwTd/Zv8A+Fd+BT4+1y0EfiHxDErWkbLg2tmeQAD0Lnk98Ba+&#10;1ecivz3N8a8TW9nH4Ynp0KXIrvcdRRRXgn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nfrX0T+xH+zhL8evitatqELN4V0Z0utRkYfJNtIKW4P+2QCfZTXgug6He+J&#10;tasdK06Jri/vZUhgiUZLMxwP8+1ft/8Asw/Auy+Afwr0vw/BEo1GTFxqM4HM07DLc+g4A+lfoebY&#10;76vRUIbs8uhDmlfoes2tmtnHFDCixwxrsVVGAqjG0AdgBxVnuKOaWvzzW92eo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j/8ABMn9nk65rl18TtZtc2Vgxt9K&#10;WVfllmP35B/u9Pqa/TRV24A4HoK57wD4B0v4beEdK8N6LCtvpemwrDDGB2HUn3JyT7k10aqR3rsx&#10;uJli67qvboZ04KEbIdRRRX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Ar&#10;ENvACgEAABQCAAATAAAAAAAAAAAAAAAAAAAAAABbQ29udGVudF9UeXBlc10ueG1sUEsBAi0AFAAG&#10;AAgAAAAhADj9If/WAAAAlAEAAAsAAAAAAAAAAAAAAAAAOwEAAF9yZWxzLy5yZWxzUEsBAi0AFAAG&#10;AAgAAAAhABFodFZNAgAALQUAAA4AAAAAAAAAAAAAAAAAOgIAAGRycy9lMm9Eb2MueG1sUEsBAi0A&#10;FAAGAAgAAAAhADedwRi6AAAAIQEAABkAAAAAAAAAAAAAAAAAswQAAGRycy9fcmVscy9lMm9Eb2Mu&#10;eG1sLnJlbHNQSwECLQAUAAYACAAAACEAxZc86t0AAAAIAQAADwAAAAAAAAAAAAAAAACkBQAAZHJz&#10;L2Rvd25yZXYueG1sUEsBAi0ACgAAAAAAAAAhAB3eJ6pj2gAAY9oAABQAAAAAAAAAAAAAAAAArgYA&#10;AGRycy9tZWRpYS9pbWFnZTEuanBnUEsFBgAAAAAGAAYAfAEAAEP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66" o:spid="_x0000_s1027" type="#_x0000_t75" style="position:absolute;left:-5905;top:-6286;width:81412;height:19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tdk/DAAAA2gAAAA8AAABkcnMvZG93bnJldi54bWxEj0+LwjAUxO/CfofwFryIpiqIdo0iQl1h&#10;PfgXr4/mbVtsXkqTtfXbbwTB4zAzv2Hmy9aU4k61KywrGA4iEMSp1QVnCs6npD8F4TyyxtIyKXiQ&#10;g+XiozPHWNuGD3Q/+kwECLsYFeTeV7GULs3JoBvYijh4v7Y26IOsM6lrbALclHIURRNpsOCwkGNF&#10;65zS2/HPKLj1Zvuf0eZxue6SprH8PU2T1U6p7me7+gLhqfXv8Ku91QrG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12T8MAAADaAAAADwAAAAAAAAAAAAAAAACf&#10;AgAAZHJzL2Rvd25yZXYueG1sUEsFBgAAAAAEAAQA9wAAAI8DAAAAAA==&#10;">
                  <v:imagedata r:id="rId10" o:title="" cropbottom="53416f"/>
                </v:shape>
                <w10:wrap anchorx="page" anchory="page"/>
              </v:group>
            </w:pict>
          </mc:Fallback>
        </mc:AlternateContent>
      </w:r>
    </w:p>
    <w:p w:rsidR="00D73A12" w:rsidRPr="00526C59" w:rsidRDefault="00D73A12"/>
    <w:p w:rsidR="00D73A12" w:rsidRPr="00526C59" w:rsidRDefault="00D73A12"/>
    <w:p w:rsidR="00E62D1D" w:rsidRPr="00526C59" w:rsidRDefault="00E62D1D" w:rsidP="008B7C99">
      <w:pPr>
        <w:tabs>
          <w:tab w:val="left" w:pos="4560"/>
        </w:tabs>
        <w:ind w:left="0" w:firstLine="0"/>
        <w:rPr>
          <w:rFonts w:ascii="MetaPlusLF Cyr" w:hAnsi="MetaPlusLF Cyr" w:cs="Arial"/>
          <w:b/>
          <w:bCs/>
          <w:color w:val="FF0000"/>
          <w:sz w:val="24"/>
          <w:szCs w:val="24"/>
          <w:lang w:eastAsia="en-GB"/>
        </w:rPr>
      </w:pPr>
      <w:r w:rsidRPr="00526C59">
        <w:tab/>
      </w:r>
      <w:r w:rsidRPr="00526C59">
        <w:rPr>
          <w:rFonts w:ascii="MetaPlusLF Cyr" w:hAnsi="MetaPlusLF Cyr" w:cs="Arial"/>
          <w:b/>
          <w:bCs/>
          <w:color w:val="FF0000"/>
          <w:sz w:val="24"/>
          <w:szCs w:val="24"/>
          <w:lang w:eastAsia="en-GB"/>
        </w:rPr>
        <w:t>Программа</w:t>
      </w:r>
    </w:p>
    <w:p w:rsidR="00897D68" w:rsidRPr="00526C59" w:rsidRDefault="00897D68" w:rsidP="00897D68">
      <w:pPr>
        <w:tabs>
          <w:tab w:val="left" w:pos="4560"/>
        </w:tabs>
        <w:ind w:left="0" w:firstLine="0"/>
        <w:jc w:val="center"/>
        <w:rPr>
          <w:rFonts w:ascii="MetaPlusLF" w:hAnsi="MetaPlusLF" w:cs="Arial"/>
          <w:b/>
          <w:bCs/>
          <w:color w:val="FF0000"/>
          <w:sz w:val="24"/>
          <w:szCs w:val="24"/>
          <w:lang w:eastAsia="en-GB"/>
        </w:rPr>
      </w:pPr>
      <w:r w:rsidRPr="00526C59">
        <w:rPr>
          <w:rFonts w:ascii="MetaPlusLF" w:hAnsi="MetaPlusLF" w:cs="Arial"/>
          <w:b/>
          <w:bCs/>
          <w:color w:val="FF0000"/>
          <w:sz w:val="24"/>
          <w:szCs w:val="24"/>
          <w:lang w:eastAsia="en-GB"/>
        </w:rPr>
        <w:t>Skill Management Plan</w:t>
      </w:r>
    </w:p>
    <w:p w:rsidR="00E62D1D" w:rsidRPr="00526C59" w:rsidRDefault="00E62D1D" w:rsidP="007E55FC">
      <w:pPr>
        <w:pStyle w:val="a8"/>
        <w:jc w:val="center"/>
        <w:rPr>
          <w:rFonts w:ascii="MetaPlusLF" w:hAnsi="MetaPlusLF" w:cs="Arial"/>
          <w:b/>
          <w:bCs/>
          <w:color w:val="002060"/>
          <w:lang w:eastAsia="en-GB"/>
        </w:rPr>
      </w:pPr>
      <w:r w:rsidRPr="00526C59">
        <w:rPr>
          <w:rFonts w:ascii="MetaPlusLF Cyr" w:hAnsi="MetaPlusLF Cyr" w:cs="Arial"/>
          <w:b/>
          <w:bCs/>
          <w:color w:val="002060"/>
          <w:lang w:eastAsia="en-GB"/>
        </w:rPr>
        <w:t>прове</w:t>
      </w:r>
      <w:r w:rsidR="003E7C98" w:rsidRPr="00526C59">
        <w:rPr>
          <w:rFonts w:ascii="MetaPlusLF Cyr" w:hAnsi="MetaPlusLF Cyr" w:cs="Arial"/>
          <w:b/>
          <w:bCs/>
          <w:color w:val="002060"/>
          <w:lang w:eastAsia="en-GB"/>
        </w:rPr>
        <w:t>дения</w:t>
      </w:r>
      <w:r w:rsidR="003E7C98" w:rsidRPr="003E6673">
        <w:rPr>
          <w:rFonts w:ascii="Times New Roman" w:hAnsi="Times New Roman"/>
          <w:b/>
          <w:bCs/>
          <w:color w:val="002060"/>
          <w:sz w:val="14"/>
          <w:lang w:eastAsia="en-GB"/>
        </w:rPr>
        <w:t xml:space="preserve"> </w:t>
      </w:r>
      <w:r w:rsidR="003E6673" w:rsidRPr="003E6673">
        <w:rPr>
          <w:rFonts w:ascii="Times New Roman" w:hAnsi="Times New Roman"/>
          <w:b/>
          <w:bCs/>
          <w:color w:val="002060"/>
          <w:szCs w:val="42"/>
          <w:shd w:val="clear" w:color="auto" w:fill="FFFFFF"/>
        </w:rPr>
        <w:t>IV</w:t>
      </w:r>
      <w:r w:rsidR="00E42122" w:rsidRPr="003E6673">
        <w:rPr>
          <w:rFonts w:ascii="MetaPlusLF Cyr" w:hAnsi="MetaPlusLF Cyr" w:cs="Arial"/>
          <w:b/>
          <w:bCs/>
          <w:color w:val="002060"/>
          <w:sz w:val="14"/>
          <w:lang w:eastAsia="en-GB"/>
        </w:rPr>
        <w:t xml:space="preserve"> </w:t>
      </w:r>
      <w:r w:rsidR="003E7C98" w:rsidRPr="00526C59">
        <w:rPr>
          <w:rFonts w:ascii="MetaPlusLF Cyr" w:hAnsi="MetaPlusLF Cyr" w:cs="Arial"/>
          <w:b/>
          <w:bCs/>
          <w:color w:val="002060"/>
          <w:lang w:eastAsia="en-GB"/>
        </w:rPr>
        <w:t>Регионального чемпионата «</w:t>
      </w:r>
      <w:r w:rsidRPr="00526C59">
        <w:rPr>
          <w:rFonts w:ascii="MetaPlusLF Cyr" w:hAnsi="MetaPlusLF Cyr" w:cs="Arial"/>
          <w:b/>
          <w:bCs/>
          <w:color w:val="002060"/>
          <w:lang w:eastAsia="en-GB"/>
        </w:rPr>
        <w:t>Молодые профессионалы»</w:t>
      </w:r>
    </w:p>
    <w:p w:rsidR="00E62D1D" w:rsidRPr="00526C59" w:rsidRDefault="00E62D1D" w:rsidP="007E55FC">
      <w:pPr>
        <w:pStyle w:val="a8"/>
        <w:jc w:val="center"/>
        <w:rPr>
          <w:rFonts w:ascii="MetaPlusLF" w:hAnsi="MetaPlusLF" w:cs="Arial"/>
          <w:b/>
          <w:bCs/>
          <w:color w:val="002060"/>
          <w:lang w:eastAsia="en-GB"/>
        </w:rPr>
      </w:pPr>
      <w:r w:rsidRPr="00526C59">
        <w:rPr>
          <w:rFonts w:ascii="MetaPlusLF" w:hAnsi="MetaPlusLF" w:cs="Arial"/>
          <w:b/>
          <w:bCs/>
          <w:color w:val="002060"/>
          <w:lang w:eastAsia="en-GB"/>
        </w:rPr>
        <w:t>(</w:t>
      </w:r>
      <w:r w:rsidRPr="00526C59">
        <w:rPr>
          <w:rFonts w:ascii="MetaPlusLF" w:hAnsi="MetaPlusLF" w:cs="Arial"/>
          <w:b/>
          <w:bCs/>
          <w:color w:val="002060"/>
          <w:lang w:val="en-US" w:eastAsia="en-GB"/>
        </w:rPr>
        <w:t>Worldskills</w:t>
      </w:r>
      <w:r w:rsidR="007E55FC" w:rsidRPr="00526C59">
        <w:rPr>
          <w:rFonts w:ascii="MetaPlusLF" w:hAnsi="MetaPlusLF" w:cs="Arial"/>
          <w:b/>
          <w:bCs/>
          <w:color w:val="002060"/>
          <w:lang w:eastAsia="en-GB"/>
        </w:rPr>
        <w:t xml:space="preserve"> </w:t>
      </w:r>
      <w:r w:rsidRPr="00526C59">
        <w:rPr>
          <w:rFonts w:ascii="MetaPlusLF" w:hAnsi="MetaPlusLF" w:cs="Arial"/>
          <w:b/>
          <w:bCs/>
          <w:color w:val="002060"/>
          <w:lang w:val="en-US" w:eastAsia="en-GB"/>
        </w:rPr>
        <w:t>Russia</w:t>
      </w:r>
      <w:r w:rsidRPr="00526C59">
        <w:rPr>
          <w:rFonts w:ascii="MetaPlusLF Cyr" w:hAnsi="MetaPlusLF Cyr" w:cs="Arial"/>
          <w:b/>
          <w:bCs/>
          <w:color w:val="002060"/>
          <w:lang w:eastAsia="en-GB"/>
        </w:rPr>
        <w:t>) – 20</w:t>
      </w:r>
      <w:r w:rsidR="003E6673">
        <w:rPr>
          <w:rFonts w:ascii="MetaPlusLF Cyr" w:hAnsi="MetaPlusLF Cyr" w:cs="Arial"/>
          <w:b/>
          <w:bCs/>
          <w:color w:val="002060"/>
          <w:lang w:eastAsia="en-GB"/>
        </w:rPr>
        <w:t>20</w:t>
      </w:r>
      <w:r w:rsidRPr="00526C59">
        <w:rPr>
          <w:rFonts w:ascii="MetaPlusLF Cyr" w:hAnsi="MetaPlusLF Cyr" w:cs="Arial"/>
          <w:b/>
          <w:bCs/>
          <w:color w:val="002060"/>
          <w:lang w:eastAsia="en-GB"/>
        </w:rPr>
        <w:t xml:space="preserve"> в </w:t>
      </w:r>
      <w:r w:rsidR="00E42122" w:rsidRPr="00526C59">
        <w:rPr>
          <w:rFonts w:ascii="MetaPlusLF Cyr" w:hAnsi="MetaPlusLF Cyr" w:cs="Arial"/>
          <w:b/>
          <w:bCs/>
          <w:color w:val="002060"/>
          <w:lang w:eastAsia="en-GB"/>
        </w:rPr>
        <w:t>Брянской области</w:t>
      </w:r>
    </w:p>
    <w:p w:rsidR="00A05D49" w:rsidRPr="00526C59" w:rsidRDefault="00A05D49" w:rsidP="00E62D1D">
      <w:pPr>
        <w:pStyle w:val="a8"/>
        <w:rPr>
          <w:rFonts w:ascii="MetaPlusLF Cyr" w:hAnsi="MetaPlusLF Cyr" w:cs="Arial"/>
          <w:b/>
          <w:bCs/>
          <w:i/>
          <w:color w:val="002060"/>
          <w:lang w:eastAsia="en-GB"/>
        </w:rPr>
      </w:pPr>
    </w:p>
    <w:p w:rsidR="00E62D1D" w:rsidRPr="00526C59" w:rsidRDefault="00E62D1D" w:rsidP="00E62D1D">
      <w:pPr>
        <w:pStyle w:val="a8"/>
        <w:rPr>
          <w:rFonts w:asciiTheme="minorHAnsi" w:hAnsiTheme="minorHAnsi" w:cs="Arial"/>
          <w:b/>
          <w:bCs/>
          <w:i/>
          <w:color w:val="2F5496" w:themeColor="accent5" w:themeShade="BF"/>
          <w:lang w:eastAsia="en-GB"/>
        </w:rPr>
      </w:pPr>
      <w:r w:rsidRPr="00526C59">
        <w:rPr>
          <w:rFonts w:ascii="MetaPlusLF Cyr" w:hAnsi="MetaPlusLF Cyr" w:cs="Arial"/>
          <w:b/>
          <w:bCs/>
          <w:i/>
          <w:color w:val="002060"/>
          <w:lang w:eastAsia="en-GB"/>
        </w:rPr>
        <w:t>Компетенция</w:t>
      </w:r>
      <w:r w:rsidRPr="00526C59">
        <w:rPr>
          <w:rFonts w:ascii="MetaPlusLF Cyr" w:hAnsi="MetaPlusLF Cyr" w:cs="Arial"/>
          <w:b/>
          <w:bCs/>
          <w:i/>
          <w:color w:val="2F5496" w:themeColor="accent5" w:themeShade="BF"/>
          <w:lang w:eastAsia="en-GB"/>
        </w:rPr>
        <w:t xml:space="preserve">: </w:t>
      </w:r>
      <w:r w:rsidR="002D5386" w:rsidRPr="00526C59">
        <w:rPr>
          <w:rFonts w:asciiTheme="minorHAnsi" w:hAnsiTheme="minorHAnsi" w:cs="Arial"/>
          <w:b/>
          <w:bCs/>
          <w:i/>
          <w:color w:val="2F5496" w:themeColor="accent5" w:themeShade="BF"/>
          <w:lang w:eastAsia="en-GB"/>
        </w:rPr>
        <w:t>Промышленная автоматика</w:t>
      </w:r>
      <w:r w:rsidR="00954571" w:rsidRPr="00526C59">
        <w:rPr>
          <w:rFonts w:asciiTheme="minorHAnsi" w:hAnsiTheme="minorHAnsi" w:cs="Arial"/>
          <w:b/>
          <w:bCs/>
          <w:i/>
          <w:color w:val="2F5496" w:themeColor="accent5" w:themeShade="BF"/>
          <w:lang w:eastAsia="en-GB"/>
        </w:rPr>
        <w:t>-19</w:t>
      </w:r>
    </w:p>
    <w:p w:rsidR="00E62D1D" w:rsidRPr="00526C59" w:rsidRDefault="00E62D1D" w:rsidP="00E62D1D">
      <w:pPr>
        <w:pStyle w:val="a8"/>
        <w:rPr>
          <w:rFonts w:ascii="MetaPlusLF" w:hAnsi="MetaPlusLF"/>
          <w:i/>
          <w:color w:val="1F4E79"/>
        </w:rPr>
      </w:pPr>
    </w:p>
    <w:tbl>
      <w:tblPr>
        <w:tblW w:w="10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130"/>
        <w:gridCol w:w="2552"/>
        <w:gridCol w:w="988"/>
        <w:gridCol w:w="571"/>
        <w:gridCol w:w="142"/>
        <w:gridCol w:w="1559"/>
        <w:gridCol w:w="1276"/>
        <w:gridCol w:w="278"/>
        <w:gridCol w:w="20"/>
      </w:tblGrid>
      <w:tr w:rsidR="00EE5B68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EE5B68" w:rsidRPr="00526C59" w:rsidRDefault="00EE5B68" w:rsidP="004672C7">
            <w:pPr>
              <w:pStyle w:val="aa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/>
                <w:b/>
                <w:sz w:val="22"/>
                <w:szCs w:val="22"/>
              </w:rPr>
              <w:t>День</w:t>
            </w:r>
          </w:p>
        </w:tc>
        <w:tc>
          <w:tcPr>
            <w:tcW w:w="2130" w:type="dxa"/>
            <w:vAlign w:val="center"/>
          </w:tcPr>
          <w:p w:rsidR="00EE5B68" w:rsidRPr="00526C59" w:rsidRDefault="00EE5B68" w:rsidP="004672C7">
            <w:pPr>
              <w:pStyle w:val="aa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/>
                <w:b/>
                <w:sz w:val="22"/>
                <w:szCs w:val="22"/>
              </w:rPr>
              <w:t>Время</w:t>
            </w:r>
          </w:p>
        </w:tc>
        <w:tc>
          <w:tcPr>
            <w:tcW w:w="7366" w:type="dxa"/>
            <w:gridSpan w:val="7"/>
            <w:vAlign w:val="center"/>
          </w:tcPr>
          <w:p w:rsidR="00EE5B68" w:rsidRPr="00526C59" w:rsidRDefault="00EE5B68" w:rsidP="004672C7">
            <w:pPr>
              <w:pStyle w:val="aa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/>
                <w:b/>
                <w:sz w:val="22"/>
                <w:szCs w:val="22"/>
              </w:rPr>
              <w:t>Описание</w:t>
            </w:r>
          </w:p>
        </w:tc>
      </w:tr>
      <w:tr w:rsidR="0022704D" w:rsidRPr="00526C59" w:rsidTr="007D6591">
        <w:trPr>
          <w:gridAfter w:val="1"/>
          <w:wAfter w:w="20" w:type="dxa"/>
          <w:trHeight w:val="184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22704D" w:rsidRPr="00526C59" w:rsidRDefault="0022704D" w:rsidP="003C3354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  <w:r w:rsidRPr="00526C59">
              <w:rPr>
                <w:rFonts w:ascii="Calibri" w:hAnsi="Calibri"/>
                <w:b/>
                <w:sz w:val="36"/>
                <w:szCs w:val="22"/>
              </w:rPr>
              <w:t>С-</w:t>
            </w:r>
            <w:r>
              <w:rPr>
                <w:rFonts w:ascii="Calibri" w:hAnsi="Calibri"/>
                <w:b/>
                <w:sz w:val="36"/>
                <w:szCs w:val="22"/>
              </w:rPr>
              <w:t>2</w:t>
            </w:r>
          </w:p>
        </w:tc>
        <w:tc>
          <w:tcPr>
            <w:tcW w:w="949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704D" w:rsidRPr="00526C59" w:rsidRDefault="0022704D" w:rsidP="0022704D">
            <w:pPr>
              <w:pStyle w:val="aa"/>
              <w:ind w:left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Суббота</w:t>
            </w: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>, 2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февраля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:00 до 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15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00</w:t>
            </w:r>
          </w:p>
        </w:tc>
      </w:tr>
      <w:tr w:rsidR="0022704D" w:rsidRPr="00526C59" w:rsidTr="0022704D">
        <w:trPr>
          <w:gridAfter w:val="1"/>
          <w:wAfter w:w="20" w:type="dxa"/>
          <w:trHeight w:val="240"/>
        </w:trPr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22704D" w:rsidRPr="00526C59" w:rsidRDefault="0022704D" w:rsidP="003C3354">
            <w:pPr>
              <w:pStyle w:val="aa"/>
              <w:ind w:left="0"/>
              <w:rPr>
                <w:rFonts w:ascii="Calibri" w:hAnsi="Calibri"/>
                <w:b/>
                <w:sz w:val="36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4D" w:rsidRPr="00526C59" w:rsidRDefault="0022704D" w:rsidP="0022704D">
            <w:pPr>
              <w:pStyle w:val="aa"/>
              <w:ind w:left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:0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5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9F7" w:rsidRPr="00BE49F7" w:rsidRDefault="00BE49F7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Заезд участников.</w:t>
            </w:r>
            <w:bookmarkStart w:id="0" w:name="_GoBack"/>
            <w:bookmarkEnd w:id="0"/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Регистрация  экспертов (протокол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Регистрация участников, проверка их соответствия аккредитации и возрастному цензу (протокол)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 Инструктаж по охране труда и технике безопасности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(протокол)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Ознакомление Экспертов с Кодексом Этики, Регламентом чемп</w:t>
            </w:r>
            <w:r>
              <w:rPr>
                <w:rFonts w:asciiTheme="minorHAnsi" w:hAnsiTheme="minorHAnsi"/>
                <w:sz w:val="21"/>
                <w:szCs w:val="21"/>
              </w:rPr>
              <w:t>ионата, Техническим описанием (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>протокол)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Распределение ролей между экспертами (протокол)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Ознакомление и обсуждение Конкурсного задания и Критериев оценки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Внесение 30% изменений в конкурсное задание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Оформление и подписание КЗ с изменениями в оригинале (протокол)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Ознакомления Участников с Кодексом этики, Программой проведения РЧ, Регламентом чемпионата (протокол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Инструктаж участников по измененному Конкурсному заданию (</w:t>
            </w:r>
            <w:r>
              <w:rPr>
                <w:rFonts w:asciiTheme="minorHAnsi" w:hAnsiTheme="minorHAnsi"/>
                <w:sz w:val="21"/>
                <w:szCs w:val="21"/>
                <w:lang w:eastAsia="de-AT"/>
              </w:rPr>
              <w:t>п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ротокол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Жеребьевка Конкурсных мест (</w:t>
            </w:r>
            <w:r>
              <w:rPr>
                <w:rFonts w:asciiTheme="minorHAnsi" w:hAnsiTheme="minorHAnsi"/>
                <w:sz w:val="21"/>
                <w:szCs w:val="21"/>
                <w:lang w:eastAsia="de-AT"/>
              </w:rPr>
              <w:t>п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ротокол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Ознакомление участников и Экспертов-компатриотов с рабочими  местами и оборудованием. (</w:t>
            </w:r>
            <w:r>
              <w:rPr>
                <w:rFonts w:asciiTheme="minorHAnsi" w:hAnsiTheme="minorHAnsi"/>
                <w:sz w:val="21"/>
                <w:szCs w:val="21"/>
                <w:lang w:eastAsia="de-AT"/>
              </w:rPr>
              <w:t>п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ротокол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Работа участников на представленном оборудовании (1 час) совместно с Экспертами-компатриотами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Подготовка инструмента, оборудования, Конкурсных мест участников и рабочих мест экспертов,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 xml:space="preserve">Проверить  представленные заготовки Модулей для выполнения конкурсных заданий  (все эксперты). Проверка готовности площадки в соответствии ИЛ с экспертами 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Распечатка и размещение документов на площадке (ТО, КЗ, КО, ИЛ, Регламент, План застройки, Инструкции по ОТ и Т</w:t>
            </w:r>
            <w:r>
              <w:rPr>
                <w:rFonts w:asciiTheme="minorHAnsi" w:hAnsiTheme="minorHAnsi"/>
                <w:sz w:val="21"/>
                <w:szCs w:val="21"/>
                <w:lang w:eastAsia="de-AT"/>
              </w:rPr>
              <w:t>Б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 xml:space="preserve">, </w:t>
            </w:r>
            <w:r w:rsidRPr="00526C59">
              <w:rPr>
                <w:rFonts w:asciiTheme="minorHAnsi" w:hAnsiTheme="minorHAnsi"/>
                <w:sz w:val="21"/>
                <w:szCs w:val="21"/>
                <w:lang w:val="en-US" w:eastAsia="de-AT"/>
              </w:rPr>
              <w:t>SMP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.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Распечатка и размещение документов для каждого Конкурсанта (на каждый пост) (КЗ, Чертежи, Инструкции по ОТ и ТБ и др.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 xml:space="preserve">Загрузка в </w:t>
            </w:r>
            <w:r w:rsidRPr="00526C59">
              <w:rPr>
                <w:rFonts w:asciiTheme="minorHAnsi" w:hAnsiTheme="minorHAnsi"/>
                <w:sz w:val="21"/>
                <w:szCs w:val="21"/>
                <w:lang w:val="en-US" w:eastAsia="de-AT"/>
              </w:rPr>
              <w:t>CIS</w:t>
            </w: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 xml:space="preserve"> критериев оценки. Распечатка и ознакомление под подпись Экспертов блокировки КО.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Распечатка Ведомостей оценки с актуальными критериями (подписать)</w:t>
            </w:r>
          </w:p>
          <w:p w:rsidR="0022704D" w:rsidRPr="00526C59" w:rsidRDefault="0022704D" w:rsidP="0022704D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/>
                <w:sz w:val="21"/>
                <w:szCs w:val="21"/>
                <w:lang w:eastAsia="de-AT"/>
              </w:rPr>
            </w:pPr>
            <w:r w:rsidRPr="00526C59">
              <w:rPr>
                <w:rFonts w:asciiTheme="minorHAnsi" w:hAnsiTheme="minorHAnsi"/>
                <w:sz w:val="21"/>
                <w:szCs w:val="21"/>
                <w:lang w:eastAsia="de-AT"/>
              </w:rPr>
              <w:t>Проверка и контроль готовности оборудования к Конкурсу</w:t>
            </w:r>
          </w:p>
          <w:p w:rsidR="0022704D" w:rsidRPr="00BE49F7" w:rsidRDefault="0022704D" w:rsidP="0022704D">
            <w:pPr>
              <w:pStyle w:val="aa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ведение итогов и планирование следующего дня</w:t>
            </w:r>
          </w:p>
        </w:tc>
      </w:tr>
      <w:tr w:rsidR="008A203F" w:rsidRPr="00526C59" w:rsidTr="0022704D">
        <w:trPr>
          <w:gridAfter w:val="1"/>
          <w:wAfter w:w="20" w:type="dxa"/>
          <w:trHeight w:val="237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8A203F" w:rsidRPr="00526C59" w:rsidRDefault="008A203F" w:rsidP="003C3354">
            <w:pPr>
              <w:pStyle w:val="aa"/>
              <w:ind w:left="0"/>
              <w:rPr>
                <w:rFonts w:ascii="Calibri" w:hAnsi="Calibri"/>
                <w:b/>
                <w:sz w:val="36"/>
                <w:szCs w:val="22"/>
              </w:rPr>
            </w:pPr>
            <w:r w:rsidRPr="00526C59">
              <w:rPr>
                <w:rFonts w:ascii="Calibri" w:hAnsi="Calibri"/>
                <w:b/>
                <w:sz w:val="36"/>
                <w:szCs w:val="22"/>
              </w:rPr>
              <w:t>С1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A203F" w:rsidRPr="00526C59" w:rsidRDefault="008A203F" w:rsidP="00D361B1">
            <w:pPr>
              <w:pStyle w:val="aa"/>
              <w:ind w:left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>Понедельник, 2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4</w:t>
            </w: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февраля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с 08:00 до </w:t>
            </w:r>
            <w:r w:rsidRPr="00000C64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1</w:t>
            </w:r>
            <w:r w:rsidR="00D361B1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7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</w:t>
            </w:r>
            <w:r w:rsidR="00757236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8A203F" w:rsidRPr="00526C59" w:rsidTr="0022704D">
        <w:trPr>
          <w:trHeight w:val="306"/>
        </w:trPr>
        <w:tc>
          <w:tcPr>
            <w:tcW w:w="818" w:type="dxa"/>
            <w:vMerge/>
          </w:tcPr>
          <w:p w:rsidR="008A203F" w:rsidRPr="00526C59" w:rsidRDefault="008A203F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A203F" w:rsidRPr="00526C59" w:rsidRDefault="008A203F" w:rsidP="008A203F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00 до 0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30</w:t>
            </w:r>
          </w:p>
        </w:tc>
        <w:tc>
          <w:tcPr>
            <w:tcW w:w="7386" w:type="dxa"/>
            <w:gridSpan w:val="8"/>
            <w:shd w:val="clear" w:color="auto" w:fill="auto"/>
          </w:tcPr>
          <w:p w:rsidR="008A203F" w:rsidRPr="00526C59" w:rsidRDefault="008A203F" w:rsidP="0043178F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Завтрак. Брифинг участников и экспертов</w:t>
            </w:r>
          </w:p>
        </w:tc>
      </w:tr>
      <w:tr w:rsidR="008A203F" w:rsidRPr="00526C59" w:rsidTr="0022704D">
        <w:trPr>
          <w:trHeight w:val="270"/>
        </w:trPr>
        <w:tc>
          <w:tcPr>
            <w:tcW w:w="818" w:type="dxa"/>
            <w:vMerge/>
          </w:tcPr>
          <w:p w:rsidR="008A203F" w:rsidRPr="00526C59" w:rsidRDefault="008A203F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shd w:val="clear" w:color="auto" w:fill="auto"/>
          </w:tcPr>
          <w:p w:rsidR="008A203F" w:rsidRPr="00526C59" w:rsidRDefault="008A203F" w:rsidP="008A203F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9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7386" w:type="dxa"/>
            <w:gridSpan w:val="8"/>
            <w:shd w:val="clear" w:color="auto" w:fill="auto"/>
          </w:tcPr>
          <w:p w:rsidR="008A203F" w:rsidRPr="00526C59" w:rsidRDefault="008A203F" w:rsidP="0043178F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Инструктажа по ОТ и ТБ участников и экспертов </w:t>
            </w:r>
          </w:p>
          <w:p w:rsidR="008A203F" w:rsidRPr="00526C59" w:rsidRDefault="008A203F" w:rsidP="0043178F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 Экспертами (протокол)</w:t>
            </w:r>
          </w:p>
          <w:p w:rsidR="008A203F" w:rsidRPr="00526C59" w:rsidRDefault="008A203F" w:rsidP="0043178F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лучение задания, вопросы эксперту.</w:t>
            </w:r>
          </w:p>
          <w:p w:rsidR="008A203F" w:rsidRPr="00526C59" w:rsidRDefault="008A203F" w:rsidP="0043178F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его места участником</w:t>
            </w:r>
          </w:p>
        </w:tc>
      </w:tr>
      <w:tr w:rsidR="0052188D" w:rsidRPr="00526C59" w:rsidTr="0022704D">
        <w:trPr>
          <w:trHeight w:val="151"/>
        </w:trPr>
        <w:tc>
          <w:tcPr>
            <w:tcW w:w="818" w:type="dxa"/>
            <w:vMerge/>
          </w:tcPr>
          <w:p w:rsidR="0052188D" w:rsidRPr="00526C59" w:rsidRDefault="0052188D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shd w:val="clear" w:color="auto" w:fill="auto"/>
          </w:tcPr>
          <w:p w:rsidR="0052188D" w:rsidRPr="00526C59" w:rsidRDefault="0052188D" w:rsidP="008A203F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9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7386" w:type="dxa"/>
            <w:gridSpan w:val="8"/>
            <w:shd w:val="clear" w:color="auto" w:fill="auto"/>
          </w:tcPr>
          <w:p w:rsidR="0052188D" w:rsidRPr="00526C59" w:rsidRDefault="0052188D" w:rsidP="0052188D">
            <w:pPr>
              <w:pStyle w:val="aa"/>
              <w:ind w:left="0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А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Механический монтаж средств автоматики (Измерения) – </w:t>
            </w: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3 часа</w:t>
            </w:r>
          </w:p>
        </w:tc>
      </w:tr>
      <w:tr w:rsidR="008A203F" w:rsidRPr="00526C59" w:rsidTr="0022704D">
        <w:trPr>
          <w:trHeight w:val="151"/>
        </w:trPr>
        <w:tc>
          <w:tcPr>
            <w:tcW w:w="818" w:type="dxa"/>
            <w:vMerge/>
          </w:tcPr>
          <w:p w:rsidR="008A203F" w:rsidRPr="00526C59" w:rsidRDefault="008A203F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shd w:val="clear" w:color="auto" w:fill="auto"/>
          </w:tcPr>
          <w:p w:rsidR="008A203F" w:rsidRPr="00526C59" w:rsidRDefault="008A203F" w:rsidP="008A203F">
            <w:pPr>
              <w:pStyle w:val="aa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30</w:t>
            </w:r>
          </w:p>
        </w:tc>
        <w:tc>
          <w:tcPr>
            <w:tcW w:w="7386" w:type="dxa"/>
            <w:gridSpan w:val="8"/>
            <w:shd w:val="clear" w:color="auto" w:fill="auto"/>
          </w:tcPr>
          <w:p w:rsidR="008A203F" w:rsidRPr="00526C59" w:rsidRDefault="008A203F" w:rsidP="0043178F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="Calibri" w:hAnsi="Calibri"/>
                <w:sz w:val="22"/>
                <w:szCs w:val="22"/>
              </w:rPr>
              <w:t>Обед</w:t>
            </w:r>
          </w:p>
        </w:tc>
      </w:tr>
      <w:tr w:rsidR="0052188D" w:rsidRPr="00526C59" w:rsidTr="0052188D">
        <w:trPr>
          <w:trHeight w:val="315"/>
        </w:trPr>
        <w:tc>
          <w:tcPr>
            <w:tcW w:w="818" w:type="dxa"/>
            <w:vMerge/>
          </w:tcPr>
          <w:p w:rsidR="0052188D" w:rsidRPr="00526C59" w:rsidRDefault="0052188D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52188D" w:rsidRPr="00526C59" w:rsidRDefault="0052188D" w:rsidP="0052188D">
            <w:pPr>
              <w:pStyle w:val="aa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3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30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2188D" w:rsidRPr="00526C59" w:rsidRDefault="0052188D" w:rsidP="0052188D">
            <w:pPr>
              <w:pStyle w:val="aa"/>
              <w:ind w:left="0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А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Механический монтаж средств автоматики (Измерения) – </w:t>
            </w: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4 часа</w:t>
            </w:r>
          </w:p>
        </w:tc>
        <w:tc>
          <w:tcPr>
            <w:tcW w:w="2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2188D" w:rsidRPr="00526C59" w:rsidRDefault="0052188D" w:rsidP="00670E94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57236" w:rsidRPr="00526C59" w:rsidTr="0052188D">
        <w:trPr>
          <w:trHeight w:val="240"/>
        </w:trPr>
        <w:tc>
          <w:tcPr>
            <w:tcW w:w="818" w:type="dxa"/>
            <w:vMerge/>
          </w:tcPr>
          <w:p w:rsidR="00757236" w:rsidRPr="00526C59" w:rsidRDefault="00757236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236" w:rsidRPr="00526C59" w:rsidRDefault="00757236" w:rsidP="0052188D">
            <w:pPr>
              <w:pStyle w:val="aa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 w:rsidR="0052188D"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30 до 1</w:t>
            </w:r>
            <w:r w:rsidR="0052188D">
              <w:rPr>
                <w:rFonts w:ascii="Calibri" w:hAnsi="Calibri" w:cs="Arial"/>
                <w:b/>
                <w:sz w:val="21"/>
                <w:szCs w:val="21"/>
              </w:rPr>
              <w:t>7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236" w:rsidRPr="00526C59" w:rsidRDefault="0052188D" w:rsidP="0052188D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 xml:space="preserve">Оценка конкурсных заданий (Модуль </w:t>
            </w:r>
            <w:r w:rsidRPr="00526C59">
              <w:rPr>
                <w:rFonts w:ascii="Calibri" w:hAnsi="Calibri" w:cs="Arial"/>
                <w:sz w:val="21"/>
                <w:szCs w:val="21"/>
                <w:lang w:val="en-US"/>
              </w:rPr>
              <w:t>A</w:t>
            </w:r>
            <w:r w:rsidRPr="00526C59">
              <w:rPr>
                <w:rFonts w:ascii="Calibri" w:hAnsi="Calibri" w:cs="Arial"/>
                <w:sz w:val="21"/>
                <w:szCs w:val="21"/>
              </w:rPr>
              <w:t>)</w:t>
            </w:r>
            <w:r>
              <w:rPr>
                <w:rFonts w:ascii="Calibri" w:hAnsi="Calibri" w:cs="Arial"/>
                <w:sz w:val="21"/>
                <w:szCs w:val="21"/>
              </w:rPr>
              <w:t xml:space="preserve">. </w:t>
            </w:r>
            <w:r w:rsidR="00757236" w:rsidRPr="00526C59">
              <w:rPr>
                <w:rFonts w:asciiTheme="minorHAnsi" w:hAnsiTheme="minorHAnsi"/>
                <w:sz w:val="21"/>
                <w:szCs w:val="21"/>
              </w:rPr>
              <w:t xml:space="preserve">Подведение итогов </w:t>
            </w:r>
            <w:r>
              <w:rPr>
                <w:rFonts w:asciiTheme="minorHAnsi" w:hAnsiTheme="minorHAnsi"/>
                <w:sz w:val="21"/>
                <w:szCs w:val="21"/>
              </w:rPr>
              <w:t>первого</w:t>
            </w:r>
            <w:r w:rsidR="00757236" w:rsidRPr="00526C59">
              <w:rPr>
                <w:rFonts w:asciiTheme="minorHAnsi" w:hAnsiTheme="minorHAnsi"/>
                <w:sz w:val="21"/>
                <w:szCs w:val="21"/>
              </w:rPr>
              <w:t xml:space="preserve"> дня соревнований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7236" w:rsidRPr="00526C59">
              <w:rPr>
                <w:rFonts w:asciiTheme="minorHAnsi" w:hAnsiTheme="minorHAnsi"/>
                <w:sz w:val="21"/>
                <w:szCs w:val="21"/>
              </w:rPr>
              <w:t xml:space="preserve">Работа с системой </w:t>
            </w:r>
            <w:r w:rsidR="00757236" w:rsidRPr="00526C59">
              <w:rPr>
                <w:rFonts w:asciiTheme="minorHAnsi" w:hAnsiTheme="minorHAnsi"/>
                <w:sz w:val="21"/>
                <w:szCs w:val="21"/>
                <w:lang w:val="en-US"/>
              </w:rPr>
              <w:t>CIS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7236" w:rsidRPr="00526C59" w:rsidRDefault="00757236" w:rsidP="00670E94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791" w:rsidRPr="00526C59" w:rsidTr="004F3E8D">
        <w:trPr>
          <w:trHeight w:val="195"/>
        </w:trPr>
        <w:tc>
          <w:tcPr>
            <w:tcW w:w="818" w:type="dxa"/>
            <w:vMerge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791" w:rsidRPr="00526C59" w:rsidRDefault="004F3791" w:rsidP="0052188D">
            <w:pPr>
              <w:pStyle w:val="aa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7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7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30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791" w:rsidRPr="00526C59" w:rsidRDefault="004F3791" w:rsidP="00331E83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Ужин Экспертов и Участников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3791" w:rsidRPr="00526C59" w:rsidRDefault="004F3791" w:rsidP="00670E94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57236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57236" w:rsidRPr="00526C59" w:rsidRDefault="00757236" w:rsidP="003C3354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  <w:r w:rsidRPr="00526C59">
              <w:rPr>
                <w:rFonts w:ascii="Calibri" w:hAnsi="Calibri"/>
                <w:b/>
                <w:sz w:val="36"/>
                <w:szCs w:val="22"/>
              </w:rPr>
              <w:t>С</w:t>
            </w:r>
            <w:r>
              <w:rPr>
                <w:rFonts w:ascii="Calibri" w:hAnsi="Calibri"/>
                <w:b/>
                <w:sz w:val="36"/>
                <w:szCs w:val="22"/>
              </w:rPr>
              <w:t>2</w:t>
            </w:r>
          </w:p>
        </w:tc>
        <w:tc>
          <w:tcPr>
            <w:tcW w:w="9496" w:type="dxa"/>
            <w:gridSpan w:val="8"/>
          </w:tcPr>
          <w:p w:rsidR="00757236" w:rsidRPr="00526C59" w:rsidRDefault="00757236" w:rsidP="00D361B1">
            <w:pPr>
              <w:pStyle w:val="aa"/>
              <w:ind w:left="0"/>
              <w:rPr>
                <w:rFonts w:asciiTheme="minorHAnsi" w:hAnsiTheme="minorHAnsi" w:cs="Arial"/>
                <w:sz w:val="21"/>
                <w:szCs w:val="21"/>
              </w:rPr>
            </w:pP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>Вторник, 2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5</w:t>
            </w: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февраля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с 08:00 до </w:t>
            </w:r>
            <w:r w:rsidR="00D361B1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19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00</w:t>
            </w:r>
          </w:p>
        </w:tc>
      </w:tr>
      <w:tr w:rsidR="00757236" w:rsidRPr="00526C59" w:rsidTr="0022704D">
        <w:trPr>
          <w:gridAfter w:val="1"/>
          <w:wAfter w:w="20" w:type="dxa"/>
          <w:trHeight w:val="287"/>
        </w:trPr>
        <w:tc>
          <w:tcPr>
            <w:tcW w:w="818" w:type="dxa"/>
            <w:vMerge/>
            <w:shd w:val="clear" w:color="auto" w:fill="FFFFFF" w:themeFill="background1"/>
          </w:tcPr>
          <w:p w:rsidR="00757236" w:rsidRPr="00526C59" w:rsidRDefault="00757236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</w:tcPr>
          <w:p w:rsidR="00757236" w:rsidRPr="00526C59" w:rsidRDefault="00757236" w:rsidP="00670E94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iCs/>
                <w:sz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00 до 08:30</w:t>
            </w:r>
          </w:p>
        </w:tc>
        <w:tc>
          <w:tcPr>
            <w:tcW w:w="7366" w:type="dxa"/>
            <w:gridSpan w:val="7"/>
          </w:tcPr>
          <w:p w:rsidR="00757236" w:rsidRPr="00526C59" w:rsidRDefault="00757236" w:rsidP="00670E94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Завтрак. Брифинг участников и экспертов</w:t>
            </w:r>
          </w:p>
        </w:tc>
      </w:tr>
      <w:tr w:rsidR="00757236" w:rsidRPr="00526C59" w:rsidTr="0022704D">
        <w:trPr>
          <w:gridAfter w:val="1"/>
          <w:wAfter w:w="20" w:type="dxa"/>
          <w:trHeight w:val="1846"/>
        </w:trPr>
        <w:tc>
          <w:tcPr>
            <w:tcW w:w="818" w:type="dxa"/>
            <w:vMerge/>
            <w:shd w:val="clear" w:color="auto" w:fill="FFFFFF" w:themeFill="background1"/>
          </w:tcPr>
          <w:p w:rsidR="00757236" w:rsidRPr="00526C59" w:rsidRDefault="00757236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57236" w:rsidRPr="00526C59" w:rsidRDefault="00757236" w:rsidP="00670E94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30 до 09:00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757236" w:rsidRPr="00526C59" w:rsidRDefault="00757236" w:rsidP="00670E94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Инструктажа по ОТ и ТБ участников и экспертов </w:t>
            </w:r>
          </w:p>
          <w:p w:rsidR="00757236" w:rsidRPr="00526C59" w:rsidRDefault="00757236" w:rsidP="00670E94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 Экспертами (протокол)</w:t>
            </w:r>
          </w:p>
          <w:p w:rsidR="00757236" w:rsidRPr="00526C59" w:rsidRDefault="00757236" w:rsidP="00670E94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лучение задания, вопросы эксперту.</w:t>
            </w:r>
          </w:p>
          <w:p w:rsidR="00757236" w:rsidRPr="00526C59" w:rsidRDefault="00757236" w:rsidP="00670E94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его места участник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6" w:rsidRPr="00526C59" w:rsidRDefault="00757236" w:rsidP="00757236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30 до 09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757236" w:rsidRDefault="007572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</w:p>
          <w:p w:rsidR="00757236" w:rsidRDefault="007572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Трансфер на церемонию открытия</w:t>
            </w:r>
          </w:p>
          <w:p w:rsidR="00757236" w:rsidRDefault="007572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</w:p>
          <w:p w:rsidR="00757236" w:rsidRPr="00526C59" w:rsidRDefault="00757236" w:rsidP="00757236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4F3791" w:rsidRPr="00526C59" w:rsidTr="0022704D">
        <w:trPr>
          <w:gridAfter w:val="1"/>
          <w:wAfter w:w="20" w:type="dxa"/>
          <w:trHeight w:val="600"/>
        </w:trPr>
        <w:tc>
          <w:tcPr>
            <w:tcW w:w="818" w:type="dxa"/>
            <w:vMerge/>
            <w:shd w:val="clear" w:color="auto" w:fill="FFFFFF" w:themeFill="background1"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4F3791" w:rsidRPr="00526C59" w:rsidRDefault="004F3791" w:rsidP="0052188D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9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3791" w:rsidRPr="00526C59" w:rsidRDefault="004F3791" w:rsidP="00331E83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  <w:lang w:val="en-US"/>
              </w:rPr>
              <w:t>B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Коммутация компонентов автоматики – 3 час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1" w:rsidRPr="00526C59" w:rsidRDefault="004F3791" w:rsidP="00757236">
            <w:pPr>
              <w:spacing w:after="0" w:line="240" w:lineRule="auto"/>
              <w:ind w:left="0" w:firstLine="0"/>
              <w:jc w:val="left"/>
            </w:pPr>
            <w:r>
              <w:rPr>
                <w:rFonts w:ascii="Calibri" w:hAnsi="Calibri" w:cs="Arial"/>
                <w:b/>
                <w:sz w:val="21"/>
                <w:szCs w:val="21"/>
              </w:rPr>
              <w:t>с 1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1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3791" w:rsidRDefault="004F3791" w:rsidP="00757236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ремония открытия</w:t>
            </w:r>
          </w:p>
          <w:p w:rsidR="004F3791" w:rsidRPr="00526C59" w:rsidRDefault="004F3791" w:rsidP="00757236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791" w:rsidRPr="00526C59" w:rsidTr="0022704D">
        <w:trPr>
          <w:gridAfter w:val="1"/>
          <w:wAfter w:w="20" w:type="dxa"/>
          <w:trHeight w:val="612"/>
        </w:trPr>
        <w:tc>
          <w:tcPr>
            <w:tcW w:w="818" w:type="dxa"/>
            <w:vMerge/>
            <w:shd w:val="clear" w:color="auto" w:fill="FFFFFF" w:themeFill="background1"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4F3791" w:rsidRPr="00526C59" w:rsidRDefault="004F3791" w:rsidP="004F3791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791" w:rsidRDefault="004F3791" w:rsidP="004C32AA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4F3791" w:rsidRPr="00526C59" w:rsidRDefault="004F3791" w:rsidP="004C32AA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="Calibri" w:hAnsi="Calibri"/>
                <w:sz w:val="22"/>
                <w:szCs w:val="22"/>
              </w:rPr>
              <w:t>Об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791" w:rsidRPr="00526C59" w:rsidRDefault="004F3791" w:rsidP="00757236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1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3791" w:rsidRDefault="004F3791" w:rsidP="00757236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ансфер экспертов и участников</w:t>
            </w:r>
          </w:p>
        </w:tc>
      </w:tr>
      <w:tr w:rsidR="004F3791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  <w:shd w:val="clear" w:color="auto" w:fill="FFFFFF" w:themeFill="background1"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4F3791" w:rsidRPr="00526C59" w:rsidRDefault="004F3791" w:rsidP="004F3791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4F3791" w:rsidRPr="00526C59" w:rsidRDefault="004F3791" w:rsidP="004F3791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  <w:lang w:val="en-US"/>
              </w:rPr>
              <w:t>B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Коммутация компонентов автоматики – </w:t>
            </w: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5 ча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91" w:rsidRPr="00526C59" w:rsidRDefault="004F3791" w:rsidP="0043178F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2:00 до 13: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4F3791" w:rsidRPr="00526C59" w:rsidRDefault="004F3791" w:rsidP="0043178F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="Calibri" w:hAnsi="Calibri"/>
                <w:sz w:val="22"/>
                <w:szCs w:val="22"/>
              </w:rPr>
              <w:t>Обед</w:t>
            </w:r>
          </w:p>
        </w:tc>
      </w:tr>
      <w:tr w:rsidR="004F3791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  <w:shd w:val="clear" w:color="auto" w:fill="FFFFFF" w:themeFill="background1"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4F3791" w:rsidRPr="00526C59" w:rsidRDefault="004F3791" w:rsidP="004F3791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4F3791" w:rsidRPr="00526C59" w:rsidRDefault="004F3791" w:rsidP="004F3791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ведение итогов второго дня соревнований.</w:t>
            </w:r>
          </w:p>
          <w:p w:rsidR="004F3791" w:rsidRPr="00526C59" w:rsidRDefault="004F3791" w:rsidP="004F3791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Подготовка рабочих мест к третьему дню соревнований. Работа с системой </w:t>
            </w:r>
            <w:r w:rsidRPr="00526C59">
              <w:rPr>
                <w:rFonts w:asciiTheme="minorHAnsi" w:hAnsiTheme="minorHAnsi"/>
                <w:sz w:val="21"/>
                <w:szCs w:val="21"/>
                <w:lang w:val="en-US"/>
              </w:rPr>
              <w:t>CIS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791" w:rsidRPr="00526C59" w:rsidRDefault="004F3791" w:rsidP="00757236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4F3791" w:rsidRPr="00526C59" w:rsidRDefault="004F3791" w:rsidP="00757236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791" w:rsidRPr="00526C59" w:rsidTr="001F6356">
        <w:trPr>
          <w:gridAfter w:val="1"/>
          <w:wAfter w:w="20" w:type="dxa"/>
          <w:trHeight w:val="402"/>
        </w:trPr>
        <w:tc>
          <w:tcPr>
            <w:tcW w:w="818" w:type="dxa"/>
            <w:vMerge/>
            <w:shd w:val="clear" w:color="auto" w:fill="FFFFFF" w:themeFill="background1"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4F3791" w:rsidRPr="00526C59" w:rsidRDefault="004F3791" w:rsidP="004F3791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9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4F3791" w:rsidRPr="00526C59" w:rsidRDefault="004F3791" w:rsidP="00331E83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Ужин Экспертов и Участ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791" w:rsidRPr="00526C59" w:rsidRDefault="004F3791" w:rsidP="00757236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4F3791" w:rsidRPr="00526C59" w:rsidRDefault="004F3791" w:rsidP="00757236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4F3791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4F3791" w:rsidRPr="00526C59" w:rsidRDefault="004F3791" w:rsidP="003C3354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  <w:r w:rsidRPr="00526C59">
              <w:rPr>
                <w:rFonts w:ascii="Calibri" w:hAnsi="Calibri"/>
                <w:b/>
                <w:sz w:val="36"/>
                <w:szCs w:val="22"/>
              </w:rPr>
              <w:t>С</w:t>
            </w:r>
            <w:r>
              <w:rPr>
                <w:rFonts w:ascii="Calibri" w:hAnsi="Calibri"/>
                <w:b/>
                <w:sz w:val="36"/>
                <w:szCs w:val="22"/>
              </w:rPr>
              <w:t>3</w:t>
            </w:r>
          </w:p>
        </w:tc>
        <w:tc>
          <w:tcPr>
            <w:tcW w:w="9496" w:type="dxa"/>
            <w:gridSpan w:val="8"/>
          </w:tcPr>
          <w:p w:rsidR="004F3791" w:rsidRPr="00526C59" w:rsidRDefault="004F3791" w:rsidP="00D361B1">
            <w:pPr>
              <w:spacing w:after="0" w:line="240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/>
                <w:b/>
                <w:color w:val="FF0000"/>
                <w:sz w:val="22"/>
              </w:rPr>
              <w:t>Среда, 2</w:t>
            </w:r>
            <w:r>
              <w:rPr>
                <w:rFonts w:ascii="Calibri" w:hAnsi="Calibri"/>
                <w:b/>
                <w:color w:val="FF0000"/>
                <w:sz w:val="22"/>
              </w:rPr>
              <w:t>6</w:t>
            </w: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 февраля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с 08:00 до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  <w:lang w:val="en-US"/>
              </w:rPr>
              <w:t>1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7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</w:t>
            </w:r>
            <w:r w:rsidR="00D361B1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4F3791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</w:tcPr>
          <w:p w:rsidR="004F3791" w:rsidRPr="00526C59" w:rsidRDefault="004F3791" w:rsidP="00616C01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iCs/>
                <w:sz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00 до 08:30</w:t>
            </w:r>
          </w:p>
        </w:tc>
        <w:tc>
          <w:tcPr>
            <w:tcW w:w="7366" w:type="dxa"/>
            <w:gridSpan w:val="7"/>
          </w:tcPr>
          <w:p w:rsidR="004F3791" w:rsidRPr="00526C59" w:rsidRDefault="004F3791" w:rsidP="003B37DE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Завтрак. Брифинг участников и экспертов</w:t>
            </w:r>
          </w:p>
        </w:tc>
      </w:tr>
      <w:tr w:rsidR="004F3791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4F3791" w:rsidRPr="00526C59" w:rsidRDefault="004F3791" w:rsidP="0006204B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30 до 09:00</w:t>
            </w:r>
          </w:p>
        </w:tc>
        <w:tc>
          <w:tcPr>
            <w:tcW w:w="7366" w:type="dxa"/>
            <w:gridSpan w:val="7"/>
          </w:tcPr>
          <w:p w:rsidR="004F3791" w:rsidRPr="00526C59" w:rsidRDefault="004F3791" w:rsidP="0043178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Инструктажа по ОТ и ТБ участников и экспертов </w:t>
            </w:r>
          </w:p>
          <w:p w:rsidR="004F3791" w:rsidRPr="00526C59" w:rsidRDefault="004F3791" w:rsidP="0043178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 Экспертами (протокол)</w:t>
            </w:r>
          </w:p>
          <w:p w:rsidR="004F3791" w:rsidRPr="00526C59" w:rsidRDefault="004F3791" w:rsidP="0043178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лучение задания, вопросы эксперту.</w:t>
            </w:r>
          </w:p>
          <w:p w:rsidR="004F3791" w:rsidRPr="00526C59" w:rsidRDefault="004F3791" w:rsidP="0043178F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его места участником</w:t>
            </w:r>
          </w:p>
        </w:tc>
      </w:tr>
      <w:tr w:rsidR="004F3791" w:rsidRPr="00526C59" w:rsidTr="0022704D">
        <w:trPr>
          <w:gridAfter w:val="1"/>
          <w:wAfter w:w="20" w:type="dxa"/>
          <w:trHeight w:val="334"/>
        </w:trPr>
        <w:tc>
          <w:tcPr>
            <w:tcW w:w="818" w:type="dxa"/>
            <w:vMerge/>
          </w:tcPr>
          <w:p w:rsidR="004F3791" w:rsidRPr="00526C59" w:rsidRDefault="004F3791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3791" w:rsidRPr="006053A0" w:rsidRDefault="004F3791" w:rsidP="004F3791">
            <w:pPr>
              <w:spacing w:after="0" w:line="240" w:lineRule="auto"/>
              <w:ind w:left="0" w:firstLine="0"/>
              <w:jc w:val="left"/>
            </w:pPr>
            <w:r w:rsidRPr="006053A0">
              <w:rPr>
                <w:rFonts w:ascii="Calibri" w:hAnsi="Calibri" w:cs="Arial"/>
                <w:b/>
                <w:sz w:val="21"/>
                <w:szCs w:val="21"/>
              </w:rPr>
              <w:t>с 09:00 до 10:30</w:t>
            </w:r>
          </w:p>
        </w:tc>
        <w:tc>
          <w:tcPr>
            <w:tcW w:w="736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F3791" w:rsidRPr="00526C59" w:rsidRDefault="004F3791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Хардверные функции – 1,5 часа</w:t>
            </w:r>
          </w:p>
        </w:tc>
      </w:tr>
      <w:tr w:rsidR="00744A7C" w:rsidRPr="00526C59" w:rsidTr="0022704D">
        <w:trPr>
          <w:gridAfter w:val="1"/>
          <w:wAfter w:w="20" w:type="dxa"/>
          <w:trHeight w:val="425"/>
        </w:trPr>
        <w:tc>
          <w:tcPr>
            <w:tcW w:w="818" w:type="dxa"/>
            <w:vMerge/>
            <w:tcBorders>
              <w:bottom w:val="nil"/>
            </w:tcBorders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744A7C" w:rsidRPr="006053A0" w:rsidRDefault="00744A7C" w:rsidP="00744A7C">
            <w:pPr>
              <w:spacing w:after="0" w:line="240" w:lineRule="auto"/>
              <w:ind w:left="0"/>
              <w:jc w:val="left"/>
              <w:rPr>
                <w:rFonts w:ascii="Calibri" w:hAnsi="Calibri" w:cs="Arial"/>
                <w:b/>
                <w:sz w:val="21"/>
                <w:szCs w:val="21"/>
              </w:rPr>
            </w:pPr>
            <w:r w:rsidRPr="006053A0">
              <w:rPr>
                <w:rFonts w:ascii="Calibri" w:hAnsi="Calibri" w:cs="Arial"/>
                <w:b/>
                <w:sz w:val="21"/>
                <w:szCs w:val="21"/>
              </w:rPr>
              <w:t>с 10:30 до 12:00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</w:tcBorders>
          </w:tcPr>
          <w:p w:rsidR="00744A7C" w:rsidRPr="00526C59" w:rsidRDefault="00744A7C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Софтверные функции – 1,5 часа</w:t>
            </w:r>
          </w:p>
        </w:tc>
      </w:tr>
      <w:tr w:rsidR="00744A7C" w:rsidRPr="00526C59" w:rsidTr="00AA3541">
        <w:trPr>
          <w:gridAfter w:val="1"/>
          <w:wAfter w:w="20" w:type="dxa"/>
          <w:trHeight w:val="151"/>
        </w:trPr>
        <w:tc>
          <w:tcPr>
            <w:tcW w:w="81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  <w:szCs w:val="22"/>
              </w:rPr>
            </w:pPr>
          </w:p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6053A0" w:rsidRDefault="00744A7C" w:rsidP="00744A7C">
            <w:pPr>
              <w:spacing w:after="0" w:line="240" w:lineRule="auto"/>
              <w:ind w:left="0" w:firstLine="0"/>
              <w:jc w:val="left"/>
            </w:pPr>
            <w:r w:rsidRPr="006053A0">
              <w:rPr>
                <w:rFonts w:ascii="Calibri" w:hAnsi="Calibri" w:cs="Arial"/>
                <w:b/>
                <w:sz w:val="21"/>
                <w:szCs w:val="21"/>
              </w:rPr>
              <w:t>с 12:00 до 13:0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43178F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>Обед</w:t>
            </w:r>
          </w:p>
        </w:tc>
      </w:tr>
      <w:tr w:rsidR="00744A7C" w:rsidRPr="00526C59" w:rsidTr="00AA3541">
        <w:trPr>
          <w:gridAfter w:val="1"/>
          <w:wAfter w:w="20" w:type="dxa"/>
          <w:trHeight w:val="151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6053A0" w:rsidRDefault="00744A7C" w:rsidP="00744A7C">
            <w:pPr>
              <w:spacing w:after="0" w:line="240" w:lineRule="auto"/>
              <w:ind w:left="0" w:firstLine="0"/>
              <w:jc w:val="left"/>
            </w:pPr>
            <w:r w:rsidRPr="006053A0">
              <w:rPr>
                <w:rFonts w:ascii="Calibri" w:hAnsi="Calibri" w:cs="Arial"/>
                <w:b/>
                <w:sz w:val="21"/>
                <w:szCs w:val="21"/>
              </w:rPr>
              <w:t>с 13:00 до 14:0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331E83">
            <w:pPr>
              <w:pStyle w:val="aa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Проектирование– 1 час</w:t>
            </w:r>
          </w:p>
        </w:tc>
      </w:tr>
      <w:tr w:rsidR="00744A7C" w:rsidRPr="00526C59" w:rsidTr="00AA3541">
        <w:trPr>
          <w:gridAfter w:val="1"/>
          <w:wAfter w:w="20" w:type="dxa"/>
          <w:trHeight w:val="255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744A7C" w:rsidRPr="00526C59" w:rsidRDefault="00744A7C" w:rsidP="00744A7C">
            <w:pPr>
              <w:spacing w:after="0" w:line="240" w:lineRule="auto"/>
              <w:ind w:left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4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5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  <w:tcBorders>
              <w:bottom w:val="single" w:sz="4" w:space="0" w:color="auto"/>
            </w:tcBorders>
          </w:tcPr>
          <w:p w:rsidR="00744A7C" w:rsidRPr="00526C59" w:rsidRDefault="00744A7C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 xml:space="preserve">Поиск неисправностей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– 1 час</w:t>
            </w:r>
          </w:p>
        </w:tc>
      </w:tr>
      <w:tr w:rsidR="00744A7C" w:rsidRPr="00526C59" w:rsidTr="00DA1BB7">
        <w:trPr>
          <w:gridAfter w:val="1"/>
          <w:wAfter w:w="20" w:type="dxa"/>
          <w:trHeight w:val="228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A7C" w:rsidRPr="00526C59" w:rsidRDefault="00744A7C" w:rsidP="00744A7C">
            <w:pPr>
              <w:spacing w:after="0" w:line="240" w:lineRule="auto"/>
              <w:ind w:left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5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4A7C" w:rsidRDefault="00744A7C" w:rsidP="00331E83">
            <w:pPr>
              <w:pStyle w:val="aa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 xml:space="preserve">Подведение итогов третьего дня соревнований. 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Работа с системой </w:t>
            </w:r>
            <w:r w:rsidRPr="00526C59">
              <w:rPr>
                <w:rFonts w:asciiTheme="minorHAnsi" w:hAnsiTheme="minorHAnsi"/>
                <w:sz w:val="21"/>
                <w:szCs w:val="21"/>
                <w:lang w:val="en-US"/>
              </w:rPr>
              <w:t>CIS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744A7C" w:rsidRPr="00526C59" w:rsidRDefault="00744A7C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Совещание экспертов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>
              <w:t xml:space="preserve"> </w:t>
            </w:r>
            <w:r w:rsidRPr="00744A7C">
              <w:rPr>
                <w:rFonts w:ascii="Calibri" w:hAnsi="Calibri"/>
                <w:sz w:val="21"/>
                <w:szCs w:val="21"/>
              </w:rPr>
              <w:t>Подготовка отчета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744A7C" w:rsidRPr="00526C59" w:rsidTr="00744A7C">
        <w:trPr>
          <w:gridAfter w:val="1"/>
          <w:wAfter w:w="20" w:type="dxa"/>
          <w:trHeight w:val="303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A7C" w:rsidRPr="00526C59" w:rsidRDefault="00744A7C" w:rsidP="00744A7C">
            <w:pPr>
              <w:spacing w:after="0" w:line="240" w:lineRule="auto"/>
              <w:ind w:left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4A7C" w:rsidRPr="00526C59" w:rsidRDefault="00744A7C" w:rsidP="00744A7C">
            <w:pPr>
              <w:spacing w:line="216" w:lineRule="auto"/>
              <w:ind w:left="0" w:firstLine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Демонтаж оборудования</w:t>
            </w:r>
          </w:p>
        </w:tc>
      </w:tr>
      <w:tr w:rsidR="00744A7C" w:rsidRPr="00526C59" w:rsidTr="00B46D3E">
        <w:trPr>
          <w:gridAfter w:val="1"/>
          <w:wAfter w:w="20" w:type="dxa"/>
          <w:trHeight w:val="191"/>
        </w:trPr>
        <w:tc>
          <w:tcPr>
            <w:tcW w:w="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A7C" w:rsidRPr="00526C59" w:rsidRDefault="00744A7C" w:rsidP="00744A7C">
            <w:pPr>
              <w:spacing w:after="0" w:line="240" w:lineRule="auto"/>
              <w:ind w:left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7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A7C" w:rsidRPr="00526C59" w:rsidRDefault="00744A7C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Ужин Экспертов и Участников</w:t>
            </w:r>
          </w:p>
        </w:tc>
      </w:tr>
      <w:tr w:rsidR="00744A7C" w:rsidRPr="00526C59" w:rsidTr="00744A7C">
        <w:trPr>
          <w:gridAfter w:val="1"/>
          <w:wAfter w:w="20" w:type="dxa"/>
          <w:trHeight w:val="151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44A7C" w:rsidRPr="00526C59" w:rsidRDefault="00744A7C" w:rsidP="003C3354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  <w:r w:rsidRPr="00526C59">
              <w:rPr>
                <w:rFonts w:ascii="Calibri" w:hAnsi="Calibri"/>
                <w:b/>
                <w:sz w:val="36"/>
                <w:szCs w:val="22"/>
              </w:rPr>
              <w:t>С</w:t>
            </w:r>
            <w:r>
              <w:rPr>
                <w:rFonts w:ascii="Calibri" w:hAnsi="Calibri"/>
                <w:b/>
                <w:sz w:val="36"/>
                <w:szCs w:val="22"/>
              </w:rPr>
              <w:t>4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</w:tcBorders>
          </w:tcPr>
          <w:p w:rsidR="00744A7C" w:rsidRPr="00526C59" w:rsidRDefault="00744A7C" w:rsidP="00C829A6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>Четверг, 2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7</w:t>
            </w:r>
            <w:r w:rsidRPr="00526C5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февраля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с 08:00 до 1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526C59" w:rsidRDefault="00744A7C" w:rsidP="00670E94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00 до 08:3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670E94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Завтрак. Брифинг участников и экспертов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</w:tcPr>
          <w:p w:rsidR="00744A7C" w:rsidRPr="00526C59" w:rsidRDefault="00744A7C" w:rsidP="00670E94">
            <w:pPr>
              <w:pStyle w:val="aa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30 до 09:0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43178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Инструктажа по ОТ и ТБ участников и экспертов </w:t>
            </w:r>
          </w:p>
          <w:p w:rsidR="00744A7C" w:rsidRPr="00526C59" w:rsidRDefault="00744A7C" w:rsidP="0043178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 Экспертами (протокол)</w:t>
            </w:r>
          </w:p>
          <w:p w:rsidR="00744A7C" w:rsidRPr="00526C59" w:rsidRDefault="00744A7C" w:rsidP="0043178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лучение задания, вопросы эксперту.</w:t>
            </w:r>
          </w:p>
          <w:p w:rsidR="00744A7C" w:rsidRPr="00526C59" w:rsidRDefault="00744A7C" w:rsidP="0043178F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его места участником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  <w:shd w:val="clear" w:color="auto" w:fill="FFFFFF" w:themeFill="background1"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526C59" w:rsidRDefault="00744A7C" w:rsidP="00670E94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9:00 до 12:0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331E83">
            <w:pPr>
              <w:pStyle w:val="aa"/>
              <w:ind w:left="0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А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Механический монтаж средств автоматики (Измерения) – </w:t>
            </w: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3 часа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</w:tcPr>
          <w:p w:rsidR="00744A7C" w:rsidRPr="00526C59" w:rsidRDefault="00744A7C" w:rsidP="00C829A6">
            <w:pPr>
              <w:pStyle w:val="aa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2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A67091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="Calibri" w:hAnsi="Calibri"/>
                <w:sz w:val="22"/>
                <w:szCs w:val="22"/>
              </w:rPr>
              <w:t>Обед</w:t>
            </w:r>
          </w:p>
        </w:tc>
      </w:tr>
      <w:tr w:rsidR="00CD42A9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CD42A9" w:rsidRPr="00526C59" w:rsidRDefault="00CD42A9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CD42A9" w:rsidRPr="00526C59" w:rsidRDefault="00CD42A9" w:rsidP="00C829A6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7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</w:tcPr>
          <w:p w:rsidR="00CD42A9" w:rsidRPr="00526C59" w:rsidRDefault="00CD42A9" w:rsidP="00331E83">
            <w:pPr>
              <w:pStyle w:val="aa"/>
              <w:ind w:left="0"/>
              <w:rPr>
                <w:rFonts w:asciiTheme="minorHAnsi" w:hAnsiTheme="minorHAnsi" w:cs="Arial"/>
                <w:bCs/>
                <w:iCs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А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Механический монтаж средств автоматики (Измерения) – </w:t>
            </w: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4 часа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526C59" w:rsidRDefault="00744A7C" w:rsidP="00C829A6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7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8:0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43178F">
            <w:pPr>
              <w:spacing w:after="0" w:line="240" w:lineRule="auto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Подведение итогов </w:t>
            </w:r>
            <w:r w:rsidR="00CD42A9">
              <w:rPr>
                <w:rFonts w:asciiTheme="minorHAnsi" w:hAnsiTheme="minorHAnsi"/>
                <w:sz w:val="21"/>
                <w:szCs w:val="21"/>
              </w:rPr>
              <w:t>первого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 дня соревнований.</w:t>
            </w:r>
          </w:p>
          <w:p w:rsidR="00744A7C" w:rsidRPr="00526C59" w:rsidRDefault="00744A7C" w:rsidP="00CD42A9">
            <w:pPr>
              <w:spacing w:line="216" w:lineRule="auto"/>
              <w:ind w:left="0" w:firstLine="0"/>
              <w:rPr>
                <w:rFonts w:ascii="Calibri" w:hAnsi="Calibri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их мест к</w:t>
            </w:r>
            <w:r w:rsidR="00CD42A9">
              <w:rPr>
                <w:rFonts w:asciiTheme="minorHAnsi" w:hAnsiTheme="minorHAnsi"/>
                <w:sz w:val="21"/>
                <w:szCs w:val="21"/>
              </w:rPr>
              <w:t>о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D42A9">
              <w:rPr>
                <w:rFonts w:asciiTheme="minorHAnsi" w:hAnsiTheme="minorHAnsi"/>
                <w:sz w:val="21"/>
                <w:szCs w:val="21"/>
              </w:rPr>
              <w:t>второму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 дню соревнований. Работа с системой </w:t>
            </w:r>
            <w:r w:rsidRPr="00526C59">
              <w:rPr>
                <w:rFonts w:asciiTheme="minorHAnsi" w:hAnsiTheme="minorHAnsi"/>
                <w:sz w:val="21"/>
                <w:szCs w:val="21"/>
                <w:lang w:val="en-US"/>
              </w:rPr>
              <w:t>CIS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526C59" w:rsidRDefault="00744A7C" w:rsidP="00C829A6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8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43178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Ужин Экспертов и Участников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744A7C" w:rsidRPr="00526C59" w:rsidRDefault="00744A7C" w:rsidP="003C3354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  <w:r w:rsidRPr="00526C59">
              <w:rPr>
                <w:rFonts w:ascii="Calibri" w:hAnsi="Calibri"/>
                <w:b/>
                <w:sz w:val="36"/>
                <w:szCs w:val="36"/>
              </w:rPr>
              <w:t>С</w:t>
            </w:r>
            <w:r>
              <w:rPr>
                <w:rFonts w:ascii="Calibri" w:hAnsi="Calibri"/>
                <w:b/>
                <w:sz w:val="36"/>
                <w:szCs w:val="36"/>
              </w:rPr>
              <w:t>5</w:t>
            </w:r>
          </w:p>
        </w:tc>
        <w:tc>
          <w:tcPr>
            <w:tcW w:w="9496" w:type="dxa"/>
            <w:gridSpan w:val="8"/>
          </w:tcPr>
          <w:p w:rsidR="00744A7C" w:rsidRPr="00526C59" w:rsidRDefault="00744A7C" w:rsidP="00D361B1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Пятница, </w:t>
            </w:r>
            <w:r>
              <w:rPr>
                <w:rFonts w:ascii="Calibri" w:hAnsi="Calibri"/>
                <w:b/>
                <w:color w:val="FF0000"/>
                <w:sz w:val="22"/>
              </w:rPr>
              <w:t>28</w:t>
            </w: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</w:rPr>
              <w:t>февраля</w:t>
            </w: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с 08:00 до 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1</w:t>
            </w:r>
            <w:r w:rsidR="00D361B1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9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00</w:t>
            </w:r>
          </w:p>
        </w:tc>
      </w:tr>
      <w:tr w:rsidR="00744A7C" w:rsidRPr="00526C59" w:rsidTr="0022704D">
        <w:trPr>
          <w:gridAfter w:val="1"/>
          <w:wAfter w:w="20" w:type="dxa"/>
          <w:trHeight w:val="357"/>
        </w:trPr>
        <w:tc>
          <w:tcPr>
            <w:tcW w:w="818" w:type="dxa"/>
            <w:vMerge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</w:tcPr>
          <w:p w:rsidR="00744A7C" w:rsidRPr="00526C59" w:rsidRDefault="00744A7C" w:rsidP="00670E94">
            <w:pPr>
              <w:spacing w:after="0" w:line="240" w:lineRule="auto"/>
              <w:ind w:left="0" w:firstLine="0"/>
              <w:rPr>
                <w:rFonts w:ascii="Calibri" w:hAnsi="Calibri"/>
                <w:b/>
                <w:bCs/>
                <w:iCs/>
                <w:sz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00 до 08:30</w:t>
            </w:r>
          </w:p>
        </w:tc>
        <w:tc>
          <w:tcPr>
            <w:tcW w:w="7366" w:type="dxa"/>
            <w:gridSpan w:val="7"/>
          </w:tcPr>
          <w:p w:rsidR="00744A7C" w:rsidRPr="00526C59" w:rsidRDefault="00744A7C" w:rsidP="00670E94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Завтрак. Брифинг участников и экспертов</w:t>
            </w:r>
          </w:p>
        </w:tc>
      </w:tr>
      <w:tr w:rsidR="00744A7C" w:rsidRPr="00526C59" w:rsidTr="0022704D">
        <w:trPr>
          <w:gridAfter w:val="1"/>
          <w:wAfter w:w="20" w:type="dxa"/>
          <w:trHeight w:val="2051"/>
        </w:trPr>
        <w:tc>
          <w:tcPr>
            <w:tcW w:w="818" w:type="dxa"/>
            <w:vMerge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744A7C" w:rsidRPr="00526C59" w:rsidRDefault="00744A7C" w:rsidP="00670E94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8:30 до 09:00</w:t>
            </w:r>
          </w:p>
        </w:tc>
        <w:tc>
          <w:tcPr>
            <w:tcW w:w="3540" w:type="dxa"/>
            <w:gridSpan w:val="2"/>
            <w:tcBorders>
              <w:right w:val="nil"/>
            </w:tcBorders>
          </w:tcPr>
          <w:p w:rsidR="00744A7C" w:rsidRPr="00526C59" w:rsidRDefault="00744A7C" w:rsidP="00101692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Инструктажа по ОТ и ТБ участников и экспертов </w:t>
            </w:r>
          </w:p>
          <w:p w:rsidR="00744A7C" w:rsidRPr="00526C59" w:rsidRDefault="00744A7C" w:rsidP="00101692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 Экспертами (протокол)</w:t>
            </w:r>
          </w:p>
          <w:p w:rsidR="00744A7C" w:rsidRPr="00526C59" w:rsidRDefault="00744A7C" w:rsidP="00101692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лучение задания, вопросы эксперту.</w:t>
            </w:r>
          </w:p>
          <w:p w:rsidR="00744A7C" w:rsidRPr="00526C59" w:rsidRDefault="00744A7C" w:rsidP="00101692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его места участником</w:t>
            </w:r>
          </w:p>
        </w:tc>
        <w:tc>
          <w:tcPr>
            <w:tcW w:w="3826" w:type="dxa"/>
            <w:gridSpan w:val="5"/>
            <w:tcBorders>
              <w:left w:val="nil"/>
            </w:tcBorders>
          </w:tcPr>
          <w:p w:rsidR="00744A7C" w:rsidRPr="00526C59" w:rsidRDefault="00744A7C" w:rsidP="00670E94">
            <w:pPr>
              <w:pStyle w:val="aa"/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053A0" w:rsidRPr="00526C59" w:rsidTr="0022704D">
        <w:trPr>
          <w:gridAfter w:val="1"/>
          <w:wAfter w:w="20" w:type="dxa"/>
          <w:trHeight w:val="73"/>
        </w:trPr>
        <w:tc>
          <w:tcPr>
            <w:tcW w:w="818" w:type="dxa"/>
            <w:vMerge/>
          </w:tcPr>
          <w:p w:rsidR="006053A0" w:rsidRPr="00526C59" w:rsidRDefault="006053A0" w:rsidP="001B6046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2130" w:type="dxa"/>
            <w:vAlign w:val="center"/>
          </w:tcPr>
          <w:p w:rsidR="006053A0" w:rsidRPr="00D361B1" w:rsidRDefault="006053A0" w:rsidP="006053A0">
            <w:pPr>
              <w:spacing w:after="0" w:line="240" w:lineRule="auto"/>
              <w:ind w:left="0" w:firstLine="0"/>
              <w:jc w:val="left"/>
            </w:pPr>
            <w:r w:rsidRPr="00D361B1">
              <w:rPr>
                <w:rFonts w:ascii="Calibri" w:hAnsi="Calibri" w:cs="Arial"/>
                <w:b/>
                <w:sz w:val="21"/>
                <w:szCs w:val="21"/>
              </w:rPr>
              <w:t>с 09:00 до 12:00</w:t>
            </w:r>
          </w:p>
        </w:tc>
        <w:tc>
          <w:tcPr>
            <w:tcW w:w="7366" w:type="dxa"/>
            <w:gridSpan w:val="7"/>
          </w:tcPr>
          <w:p w:rsidR="006053A0" w:rsidRPr="00526C59" w:rsidRDefault="006053A0" w:rsidP="00331E83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  <w:lang w:val="en-US"/>
              </w:rPr>
              <w:t>B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Коммутация компонентов автоматики – 3 часа</w:t>
            </w:r>
          </w:p>
        </w:tc>
      </w:tr>
      <w:tr w:rsidR="00744A7C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744A7C" w:rsidRPr="00526C59" w:rsidRDefault="00744A7C" w:rsidP="001B6046">
            <w:pPr>
              <w:pStyle w:val="aa"/>
              <w:ind w:left="0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130" w:type="dxa"/>
            <w:vAlign w:val="center"/>
          </w:tcPr>
          <w:p w:rsidR="00744A7C" w:rsidRPr="00526C59" w:rsidRDefault="00744A7C" w:rsidP="006053A0">
            <w:pPr>
              <w:spacing w:after="0" w:line="240" w:lineRule="auto"/>
              <w:ind w:left="0"/>
              <w:jc w:val="left"/>
              <w:rPr>
                <w:rFonts w:ascii="Calibri" w:hAnsi="Calibri" w:cs="Arial"/>
                <w:b/>
                <w:sz w:val="21"/>
                <w:szCs w:val="21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 w:rsidR="006053A0"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 w:rsidR="006053A0"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 w:rsidR="006053A0"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7366" w:type="dxa"/>
            <w:gridSpan w:val="7"/>
          </w:tcPr>
          <w:p w:rsidR="00744A7C" w:rsidRPr="00526C59" w:rsidRDefault="006053A0" w:rsidP="006053A0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Обед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 </w:t>
            </w:r>
          </w:p>
        </w:tc>
      </w:tr>
      <w:tr w:rsidR="006053A0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6053A0" w:rsidRPr="00526C59" w:rsidRDefault="006053A0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Align w:val="center"/>
          </w:tcPr>
          <w:p w:rsidR="006053A0" w:rsidRPr="00526C59" w:rsidRDefault="006053A0" w:rsidP="006053A0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3:00 до 1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0</w:t>
            </w:r>
          </w:p>
        </w:tc>
        <w:tc>
          <w:tcPr>
            <w:tcW w:w="7366" w:type="dxa"/>
            <w:gridSpan w:val="7"/>
          </w:tcPr>
          <w:p w:rsidR="006053A0" w:rsidRPr="00526C59" w:rsidRDefault="006053A0" w:rsidP="00331E83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Модуль 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  <w:lang w:val="en-US"/>
              </w:rPr>
              <w:t>B</w:t>
            </w:r>
            <w:r w:rsidRPr="00526C59"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 xml:space="preserve">.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 xml:space="preserve">Коммутация компонентов автоматики – </w:t>
            </w:r>
            <w:r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5 часов</w:t>
            </w:r>
          </w:p>
        </w:tc>
      </w:tr>
      <w:tr w:rsidR="006053A0" w:rsidRPr="00526C59" w:rsidTr="006053A0">
        <w:trPr>
          <w:gridAfter w:val="1"/>
          <w:wAfter w:w="20" w:type="dxa"/>
          <w:trHeight w:val="120"/>
        </w:trPr>
        <w:tc>
          <w:tcPr>
            <w:tcW w:w="818" w:type="dxa"/>
            <w:vMerge/>
          </w:tcPr>
          <w:p w:rsidR="006053A0" w:rsidRPr="00526C59" w:rsidRDefault="006053A0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3A0" w:rsidRPr="00526C59" w:rsidRDefault="006053A0" w:rsidP="006053A0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53A0" w:rsidRPr="00526C59" w:rsidRDefault="006053A0" w:rsidP="006053A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ведение итогов второго дня соревнований.</w:t>
            </w:r>
          </w:p>
          <w:p w:rsidR="006053A0" w:rsidRPr="00526C59" w:rsidRDefault="006053A0" w:rsidP="006053A0">
            <w:pPr>
              <w:spacing w:line="216" w:lineRule="auto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Подготовка рабочих мест к третьему дню соревнований. Работа с системой </w:t>
            </w:r>
            <w:r w:rsidRPr="00526C59">
              <w:rPr>
                <w:rFonts w:asciiTheme="minorHAnsi" w:hAnsiTheme="minorHAnsi"/>
                <w:sz w:val="21"/>
                <w:szCs w:val="21"/>
                <w:lang w:val="en-US"/>
              </w:rPr>
              <w:t>CI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53A0" w:rsidRPr="00526C59" w:rsidRDefault="006053A0" w:rsidP="00670E94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</w:p>
        </w:tc>
      </w:tr>
      <w:tr w:rsidR="006053A0" w:rsidRPr="00526C59" w:rsidTr="0059308C">
        <w:trPr>
          <w:gridAfter w:val="1"/>
          <w:wAfter w:w="20" w:type="dxa"/>
          <w:trHeight w:val="285"/>
        </w:trPr>
        <w:tc>
          <w:tcPr>
            <w:tcW w:w="818" w:type="dxa"/>
            <w:vMerge/>
          </w:tcPr>
          <w:p w:rsidR="006053A0" w:rsidRPr="00526C59" w:rsidRDefault="006053A0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3A0" w:rsidRPr="00526C59" w:rsidRDefault="006053A0" w:rsidP="006053A0">
            <w:pPr>
              <w:spacing w:after="0" w:line="240" w:lineRule="auto"/>
              <w:ind w:left="0" w:firstLine="0"/>
              <w:jc w:val="left"/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9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3A0" w:rsidRPr="00526C59" w:rsidRDefault="006053A0" w:rsidP="00331E83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Ужин Экспертов и Участников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53A0" w:rsidRPr="00526C59" w:rsidRDefault="006053A0" w:rsidP="00670E94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</w:p>
        </w:tc>
      </w:tr>
      <w:tr w:rsidR="006053A0" w:rsidRPr="00526C59" w:rsidTr="0022704D">
        <w:trPr>
          <w:gridAfter w:val="1"/>
          <w:wAfter w:w="20" w:type="dxa"/>
          <w:trHeight w:val="151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6053A0" w:rsidRPr="00526C59" w:rsidRDefault="006053A0" w:rsidP="003C3354">
            <w:pPr>
              <w:pStyle w:val="aa"/>
              <w:ind w:left="0"/>
              <w:rPr>
                <w:rFonts w:ascii="Calibri" w:hAnsi="Calibri"/>
                <w:b/>
                <w:sz w:val="36"/>
              </w:rPr>
            </w:pPr>
            <w:r w:rsidRPr="00526C59">
              <w:rPr>
                <w:rFonts w:ascii="Calibri" w:hAnsi="Calibri"/>
                <w:b/>
                <w:sz w:val="36"/>
                <w:szCs w:val="36"/>
              </w:rPr>
              <w:t>С</w:t>
            </w:r>
            <w:r>
              <w:rPr>
                <w:rFonts w:ascii="Calibri" w:hAnsi="Calibri"/>
                <w:b/>
                <w:sz w:val="36"/>
                <w:szCs w:val="36"/>
              </w:rPr>
              <w:t>6</w:t>
            </w:r>
          </w:p>
        </w:tc>
        <w:tc>
          <w:tcPr>
            <w:tcW w:w="9496" w:type="dxa"/>
            <w:gridSpan w:val="8"/>
            <w:vAlign w:val="center"/>
          </w:tcPr>
          <w:p w:rsidR="006053A0" w:rsidRPr="00526C59" w:rsidRDefault="006053A0" w:rsidP="00D361B1">
            <w:pPr>
              <w:pStyle w:val="aa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Суббота, </w:t>
            </w:r>
            <w:r>
              <w:rPr>
                <w:rFonts w:ascii="Calibri" w:hAnsi="Calibri"/>
                <w:b/>
                <w:color w:val="FF0000"/>
                <w:sz w:val="22"/>
              </w:rPr>
              <w:t>29</w:t>
            </w: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</w:rPr>
              <w:t>февраля</w:t>
            </w:r>
            <w:r w:rsidRPr="00526C59">
              <w:rPr>
                <w:rFonts w:ascii="Calibri" w:hAnsi="Calibri"/>
                <w:b/>
                <w:color w:val="FF0000"/>
                <w:sz w:val="22"/>
              </w:rPr>
              <w:t xml:space="preserve">, 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 xml:space="preserve">с 08:00 до 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1</w:t>
            </w:r>
            <w:r w:rsidR="00D361B1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color w:val="FF0000"/>
                <w:sz w:val="21"/>
                <w:szCs w:val="21"/>
              </w:rPr>
              <w:t>0</w:t>
            </w:r>
          </w:p>
        </w:tc>
      </w:tr>
      <w:tr w:rsidR="0018328E" w:rsidRPr="00526C59" w:rsidTr="007973D4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18328E" w:rsidRPr="00526C59" w:rsidRDefault="0018328E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8328E" w:rsidRPr="00526C59" w:rsidRDefault="0018328E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с 08:00 до 0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7366" w:type="dxa"/>
            <w:gridSpan w:val="7"/>
          </w:tcPr>
          <w:p w:rsidR="0018328E" w:rsidRPr="00526C59" w:rsidRDefault="0018328E" w:rsidP="0018328E">
            <w:pPr>
              <w:pStyle w:val="aa"/>
              <w:ind w:left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Завтрак</w:t>
            </w:r>
          </w:p>
        </w:tc>
      </w:tr>
      <w:tr w:rsidR="00D361B1" w:rsidRPr="00526C59" w:rsidTr="0018328E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09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61B1" w:rsidRPr="00526C59" w:rsidRDefault="00D361B1" w:rsidP="0043178F">
            <w:pPr>
              <w:pStyle w:val="aa"/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8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09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D361B1" w:rsidRPr="00526C59" w:rsidRDefault="00D361B1" w:rsidP="00331E83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 xml:space="preserve">Инструктажа по ОТ и ТБ участников и экспертов </w:t>
            </w:r>
          </w:p>
          <w:p w:rsidR="00D361B1" w:rsidRPr="00526C59" w:rsidRDefault="00D361B1" w:rsidP="00331E83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роверка toolbox участников Экспертами (протокол)</w:t>
            </w:r>
          </w:p>
          <w:p w:rsidR="00D361B1" w:rsidRPr="00526C59" w:rsidRDefault="00D361B1" w:rsidP="00331E83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лучение задания, вопросы эксперту.</w:t>
            </w:r>
          </w:p>
          <w:p w:rsidR="00D361B1" w:rsidRPr="00526C59" w:rsidRDefault="00D361B1" w:rsidP="00331E83">
            <w:pPr>
              <w:pStyle w:val="aa"/>
              <w:ind w:left="0"/>
              <w:rPr>
                <w:rFonts w:asciiTheme="minorHAnsi" w:hAnsiTheme="minorHAnsi" w:cs="Arial"/>
                <w:bCs/>
                <w:iCs/>
                <w:color w:val="000000"/>
                <w:sz w:val="21"/>
                <w:szCs w:val="21"/>
              </w:rPr>
            </w:pPr>
            <w:r w:rsidRPr="00526C59">
              <w:rPr>
                <w:rFonts w:asciiTheme="minorHAnsi" w:hAnsiTheme="minorHAnsi"/>
                <w:sz w:val="21"/>
                <w:szCs w:val="21"/>
              </w:rPr>
              <w:t>Подготовка рабочего места участником</w:t>
            </w:r>
          </w:p>
        </w:tc>
      </w:tr>
      <w:tr w:rsidR="00D361B1" w:rsidRPr="00526C59" w:rsidTr="0018328E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9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9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61B1" w:rsidRPr="00526C59" w:rsidRDefault="00D361B1" w:rsidP="0043178F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Проверка наградной документац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09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Хардверные функции – 1,5 часа</w:t>
            </w:r>
          </w:p>
        </w:tc>
      </w:tr>
      <w:tr w:rsidR="00D361B1" w:rsidRPr="00526C59" w:rsidTr="0018328E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9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61B1" w:rsidRPr="00526C59" w:rsidRDefault="00D361B1" w:rsidP="0043178F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Трансфер на церемонию закрыт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0 до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Софтверные функции – 1,5 часа</w:t>
            </w:r>
          </w:p>
        </w:tc>
      </w:tr>
      <w:tr w:rsidR="00D361B1" w:rsidRPr="00526C59" w:rsidTr="0018328E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61B1" w:rsidRPr="00016B9C" w:rsidRDefault="00D361B1" w:rsidP="0043178F">
            <w:pPr>
              <w:pStyle w:val="aa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016B9C">
              <w:rPr>
                <w:rFonts w:ascii="Calibri" w:hAnsi="Calibri"/>
                <w:b/>
                <w:sz w:val="21"/>
                <w:szCs w:val="21"/>
              </w:rPr>
              <w:t>Церемония закрыт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1"/>
                <w:szCs w:val="21"/>
              </w:rPr>
              <w:t>Обед</w:t>
            </w:r>
          </w:p>
        </w:tc>
      </w:tr>
      <w:tr w:rsidR="00D361B1" w:rsidRPr="00526C59" w:rsidTr="0018328E">
        <w:trPr>
          <w:gridAfter w:val="1"/>
          <w:wAfter w:w="20" w:type="dxa"/>
          <w:trHeight w:val="151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>с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0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Трансфер участников и экспертов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Проектирование– 1 час</w:t>
            </w:r>
          </w:p>
        </w:tc>
      </w:tr>
      <w:tr w:rsidR="00D361B1" w:rsidRPr="00526C59" w:rsidTr="0018328E">
        <w:trPr>
          <w:gridAfter w:val="1"/>
          <w:wAfter w:w="20" w:type="dxa"/>
          <w:trHeight w:val="165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2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 xml:space="preserve">Обед экспертов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4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 xml:space="preserve">Поиск неисправностей </w:t>
            </w:r>
            <w:r w:rsidRPr="00526C59">
              <w:rPr>
                <w:rFonts w:asciiTheme="minorHAnsi" w:hAnsiTheme="minorHAnsi" w:cs="Arial"/>
                <w:bCs/>
                <w:iCs/>
                <w:sz w:val="21"/>
                <w:szCs w:val="21"/>
              </w:rPr>
              <w:t>– 1 час</w:t>
            </w:r>
          </w:p>
        </w:tc>
      </w:tr>
      <w:tr w:rsidR="00D361B1" w:rsidRPr="00526C59" w:rsidTr="0018328E">
        <w:trPr>
          <w:gridAfter w:val="1"/>
          <w:wAfter w:w="20" w:type="dxa"/>
          <w:trHeight w:val="120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43178F">
            <w:pPr>
              <w:pStyle w:val="aa"/>
              <w:ind w:left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4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5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1B1" w:rsidRDefault="00D361B1" w:rsidP="00331E83">
            <w:pPr>
              <w:pStyle w:val="aa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 xml:space="preserve">Подведение итогов третьего дня соревнований. 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 xml:space="preserve">Работа с системой </w:t>
            </w:r>
            <w:r w:rsidRPr="00526C59">
              <w:rPr>
                <w:rFonts w:asciiTheme="minorHAnsi" w:hAnsiTheme="minorHAnsi"/>
                <w:sz w:val="21"/>
                <w:szCs w:val="21"/>
                <w:lang w:val="en-US"/>
              </w:rPr>
              <w:t>CIS</w:t>
            </w:r>
            <w:r w:rsidRPr="00526C59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Совещание экспертов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>
              <w:t xml:space="preserve"> </w:t>
            </w:r>
            <w:r w:rsidRPr="00744A7C">
              <w:rPr>
                <w:rFonts w:ascii="Calibri" w:hAnsi="Calibri"/>
                <w:sz w:val="21"/>
                <w:szCs w:val="21"/>
              </w:rPr>
              <w:t>Подготовка отчета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D361B1" w:rsidRPr="00526C59" w:rsidTr="0018328E">
        <w:trPr>
          <w:gridAfter w:val="1"/>
          <w:wAfter w:w="20" w:type="dxa"/>
          <w:trHeight w:val="315"/>
        </w:trPr>
        <w:tc>
          <w:tcPr>
            <w:tcW w:w="818" w:type="dxa"/>
            <w:vMerge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5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1B1" w:rsidRPr="00526C59" w:rsidRDefault="00D361B1" w:rsidP="00331E83">
            <w:pPr>
              <w:spacing w:line="216" w:lineRule="auto"/>
              <w:ind w:left="0" w:firstLine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/>
                <w:sz w:val="21"/>
                <w:szCs w:val="21"/>
              </w:rPr>
              <w:t>Демонтаж оборудования</w:t>
            </w:r>
          </w:p>
        </w:tc>
      </w:tr>
      <w:tr w:rsidR="00D361B1" w:rsidRPr="00526C59" w:rsidTr="0018328E">
        <w:trPr>
          <w:gridAfter w:val="1"/>
          <w:wAfter w:w="20" w:type="dxa"/>
          <w:trHeight w:val="315"/>
        </w:trPr>
        <w:tc>
          <w:tcPr>
            <w:tcW w:w="818" w:type="dxa"/>
          </w:tcPr>
          <w:p w:rsidR="00D361B1" w:rsidRPr="00526C59" w:rsidRDefault="00D361B1" w:rsidP="001B6046">
            <w:pPr>
              <w:pStyle w:val="a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016B9C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1" w:rsidRPr="00526C59" w:rsidRDefault="00D361B1" w:rsidP="0018328E">
            <w:pPr>
              <w:pStyle w:val="aa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26C59">
              <w:rPr>
                <w:rFonts w:ascii="Calibri" w:hAnsi="Calibri" w:cs="Arial"/>
                <w:b/>
                <w:sz w:val="21"/>
                <w:szCs w:val="21"/>
              </w:rPr>
              <w:t xml:space="preserve">с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1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0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 до 1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6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3</w:t>
            </w:r>
            <w:r w:rsidRPr="00526C59">
              <w:rPr>
                <w:rFonts w:ascii="Calibri" w:hAnsi="Calibri" w:cs="Arial"/>
                <w:b/>
                <w:sz w:val="21"/>
                <w:szCs w:val="21"/>
              </w:rPr>
              <w:t>0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1B1" w:rsidRPr="00526C59" w:rsidRDefault="00D361B1" w:rsidP="00331E83">
            <w:pPr>
              <w:pStyle w:val="aa"/>
              <w:ind w:left="0"/>
              <w:rPr>
                <w:rFonts w:ascii="Calibri" w:hAnsi="Calibri"/>
                <w:sz w:val="21"/>
                <w:szCs w:val="21"/>
              </w:rPr>
            </w:pPr>
            <w:r w:rsidRPr="00526C59">
              <w:rPr>
                <w:rFonts w:ascii="Calibri" w:hAnsi="Calibri" w:cs="Arial"/>
                <w:sz w:val="21"/>
                <w:szCs w:val="21"/>
              </w:rPr>
              <w:t>Ужин Экспертов и Участников</w:t>
            </w:r>
          </w:p>
        </w:tc>
      </w:tr>
    </w:tbl>
    <w:p w:rsidR="00051A10" w:rsidRDefault="00051A10" w:rsidP="00244056">
      <w:pPr>
        <w:tabs>
          <w:tab w:val="left" w:pos="3330"/>
        </w:tabs>
        <w:spacing w:after="0" w:line="240" w:lineRule="auto"/>
        <w:ind w:left="1028" w:firstLine="0"/>
        <w:jc w:val="left"/>
      </w:pPr>
    </w:p>
    <w:sectPr w:rsidR="00051A10" w:rsidSect="00257437">
      <w:headerReference w:type="even" r:id="rId11"/>
      <w:headerReference w:type="default" r:id="rId12"/>
      <w:headerReference w:type="first" r:id="rId13"/>
      <w:pgSz w:w="11906" w:h="16838"/>
      <w:pgMar w:top="434" w:right="1140" w:bottom="436" w:left="9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7D" w:rsidRDefault="00CD2E7D">
      <w:pPr>
        <w:spacing w:after="0" w:line="240" w:lineRule="auto"/>
      </w:pPr>
      <w:r>
        <w:separator/>
      </w:r>
    </w:p>
  </w:endnote>
  <w:endnote w:type="continuationSeparator" w:id="0">
    <w:p w:rsidR="00CD2E7D" w:rsidRDefault="00CD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taPlusLF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7D" w:rsidRDefault="00CD2E7D">
      <w:pPr>
        <w:spacing w:after="0" w:line="240" w:lineRule="auto"/>
      </w:pPr>
      <w:r>
        <w:separator/>
      </w:r>
    </w:p>
  </w:footnote>
  <w:footnote w:type="continuationSeparator" w:id="0">
    <w:p w:rsidR="00CD2E7D" w:rsidRDefault="00CD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10" w:rsidRDefault="00BE49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50785" cy="9839325"/>
              <wp:effectExtent l="0" t="0" r="0" b="9525"/>
              <wp:wrapNone/>
              <wp:docPr id="23668" name="Group 23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785" cy="9839325"/>
                        <a:chOff x="0" y="0"/>
                        <a:chExt cx="7550787" cy="9839325"/>
                      </a:xfrm>
                    </wpg:grpSpPr>
                    <pic:pic xmlns:pic="http://schemas.openxmlformats.org/drawingml/2006/picture">
                      <pic:nvPicPr>
                        <pic:cNvPr id="23669" name="Picture 23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87" cy="9839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68" o:spid="_x0000_s1026" style="position:absolute;margin-left:0;margin-top:.05pt;width:594.55pt;height:774.75pt;z-index:-251658240;mso-position-horizontal-relative:page;mso-position-vertical-relative:page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trzJgIAAA4FAAAOAAAAZHJzL2Uyb0RvYy54bWycVNuO2jAQfa/Uf7D8&#10;voSLgMUi7AtdVGnVom77AcZxEmvji8bm9vcdOwEKVO1qH2LZntuZc8aZPx10Q3YSvLImp4NenxJp&#10;hC2UqXL66+fzwyMlPnBT8MYamdOj9PRp8fnTfO+YHNraNoUEgkmMZ3uX0zoEx7LMi1pq7nvWSYPG&#10;0oLmAY9QZQXwPWbXTTbs9yfZ3kLhwArpPd4uWyNdpPxlKUX4XpZeBtLkFLGFtEJaN3HNFnPOKuCu&#10;VqKDwT+AQnNlsOg51ZIHTrag7lJpJcB6W4aesDqzZamETD1gN4P+TTcrsFuXeqnYvnJnmpDaG54+&#10;nFZ8262BqCKnw9FkgmIZrlGmVJm0V0jR3lUMPVfgXt0a2j5x+2LFm0dzdmuP5+rifChBxyBslxwS&#10;98cz9/IQiMDL6Xjcnz6OKRFomz2OZqPhuFVH1CjhXZyov1xFTu8iM87awgneGY5TguHXkYm7OzL/&#10;P3QYFbYgaZdEvyuH5vC2dQ+ou+NBbVSjwjHNMCocQZndWonIbjxc6zI76YIesXBSZhbpOfnGyKhE&#10;PF8l2jTKPaumifzHfQcZn8DNCP2l63Y8l1ZstTShfW8gG0Rvja+V85QAk3ojcXzgazFo9fIBZBB1&#10;LFhi4R/4BiMyzs6GhPICLGL23Vy9f1T+IThnDnxYSatJ3CA4xIAsc8Z3L75Dc3LpSGsBJGSIp5tp&#10;fHQJefeDiK/6z3PyuvzGFr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qw3MN0A&#10;AAAHAQAADwAAAGRycy9kb3ducmV2LnhtbEyPQUvDQBCF74L/YRnBm91EbWljNqUU9VQEW0G8TZNp&#10;EpqdDdltkv57Jye9vZk3vPleuh5to3rqfO3YQDyLQBHnrqi5NPB1eHtYgvIBucDGMRm4kod1dnuT&#10;YlK4gT+p34dSSQj7BA1UIbSJ1j6vyKKfuZZYvJPrLAYZu1IXHQ4Sbhv9GEULbbFm+VBhS9uK8vP+&#10;Yg28DzhsnuLXfnc+ba8/h/nH9y4mY+7vxs0LqEBj+DuGCV/QIROmo7tw4VVjQIqEaasmL16uRB1F&#10;zZ9XC9BZqv/zZ78AAAD//wMAUEsDBAoAAAAAAAAAIQAd3ieqY9oAAGPaAAAUAAAAZHJzL21lZGlh&#10;L2ltYWdlMS5qcGf/2P/gABBKRklGAAEBAQBgAGAAAP/bAEMAAwICAwICAwMDAwQDAwQFCAUFBAQF&#10;CgcHBggMCgwMCwoLCw0OEhANDhEOCwsQFhARExQVFRUMDxcYFhQYEhQVFP/bAEMBAwQEBQQFCQUF&#10;CRQNCw0UFBQUFBQUFBQUFBQUFBQUFBQUFBQUFBQUFBQUFBQUFBQUFBQUFBQUFBQUFBQUFBQUFP/A&#10;ABEICAAG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a3naCXctb9vcpcRgqc+q+hrnKfb3D2su5eRnkV+z0qnLofN1KfNqdLRUNtcrdRhl6&#10;9xU1emcIUUUUxBRRRQAUUUUAFFFFABRRRQAUUUUAFFFFABRRRQAUUUUAFFFFABRRRQAUUUUAFFFF&#10;ABRRRQAUUUUAFFFFABRRRQAUUUUAFFFFABRRRQAUUUUAFFFJ0oAWkzRmvQfhL8B/Gvxq1Jbbwros&#10;93EGCy37gpbRf70hGPwHPFY1KtOjFyqSsi4xlN2ief8AtXo3wn/Z98c/GbUI4vDeiXE1tn576ZSl&#10;sg9Sx4P0HNfe3wR/4Jz+FfBawan41f8A4SnVkAb7IBi0jb0xwX/4Fx7V9daLotloWnxWWn2cNlaQ&#10;jakNvGEVR7AV8ZjeJYwvHCwv5np0cA5PmqbHyL8E/wDgnJ4R8H+TqPjaUeKtUXDfZMFbRT7r1f8A&#10;E49jX2BpOm2mj6dBZWFtFZ2kC7IoIIwiIo6AKOAKtbaVelfDYjF18XPnrSuz2YU4U1aItFFFcx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fRRRX7AeES2t09q+4dO4ret7hbiNWU/Wuc/SprW6a2k3L0PVa6qVTl0OepT5tToc0tRQzLcRq6nP&#10;0qWvQTT2OJ6bhRRRTEFFFFABRRRQAUUUUAFFFFABRRRQAUUUUAFFFFABRRRQAUUUUAFFFFABRRRQ&#10;AUUUUAFFFFABRRRQAUUUUAFFFFABRRRQAUUUUbbj23Cijp14ruvhf8EfGfxi1IWfhjQ7i/XcFkuS&#10;pSCP/ec8fh1rKpUp0o81SXKu5UYyn8Jwvr7da7r4ZfBHxp8XtSS08L6Fc3/zANcbdkMfu0hGAK+7&#10;/gn/AME2dB8Pm31Lx9f/APCQXqnd/Z9sClsvsx6tj8BX2P4d8L6Z4T02LT9JsLfTrOIbUhtowiiv&#10;j8dxJThenhVd92enRwLk06h8a/A//gmtoPh0Qan8Rb3/AISK+BD/ANlWbPHaq3+0/DyfTIHB65r7&#10;N8P+HdL8L6dDp+kafb6bZQjbHb2sQjjT6KAB+PetJV9qVe/GK+FxOMr4uXNWlc9iFKFPSKFpaKK4&#10;z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z6KKK/YDwgoU4OaKKALFncm1k3KeG6rW7FMtxGHU5Fc1z2OKs2V41qxx909RXVS&#10;qcrsc9Snzao36KZHMJo1dTkEU7NehdHFtoLRRRTEFFFFABRRRQAUUUUAFFFFABRRRQAUUUUAFFFF&#10;ABRRRQAUUUUAFFFFABRRRQAUUUUAFFFFABRRRQAUUUUW1sAUUV1fw8+FXir4raqmn+GNFutVmY4d&#10;4kPlxj1Z+g/OsqlSFKPNUdkVGLn8Jynt1PXA5/Gur+Hvwt8VfFTWE0zwtol1rFy33jCn7uMHu7kh&#10;VH1P59D90/A//gmjp+n+RqXxEv8A7fPw50iybbED1w79/oK+1fCfgfRPA2kxaXoGlWuk2Ef3YbSM&#10;IOnU46n3PNfIY3iKlS/d4Vc3mz06WBlLWZ8YfAn/AIJrado/2fVPiTepq12uGGj2TEW6H+7I/G/8&#10;AB9a+1/DvhnTPCelw6bo+n2+m2MK7Y4LVBGij0AFaioVpwr4TE43EYyXNWl8j2KdGFJWihqqVP8A&#10;h0FPoorj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c+iiiv2A8IKKKKACiiijcCzY3hs2PPynqK3FkVow6fMpG&#10;a5r8MjvVuwvfsrBST5Z9e1dVKryvlkc9SmrXRu0U1GEi5U7l7Yp1eh5nCFFFFMAooooAKKKKACii&#10;igAooooAKKKKACiiigAooooAKKKKACiiigAooooAKKKKACiiijZ2AKKTvgjA9a6TwP8ADvxJ8SNW&#10;j03w3o91q12xwVgTIX3Y9APeonKNOPNN2Q0nLY5zptycFjgA8En0A7n6V0vgH4b+JfifrkekeGNH&#10;udYvGPzLAuVjX+87dEX/AGjgV9sfBH/gmaZGh1L4laqUUjcdE0pxlh/dlm54/wBlf++q+5PBHw38&#10;OfDfRYtJ8MaPZ6Np8f8Ayyt4wNx/vMerN7kk18hj+I6NJcmHXM+56VLASnrPQ+Mfgf8A8E0rHT1g&#10;1P4kah/aFzww0iyYiBfQSPjcx9lwPrX2t4V8E6J4J0mLTdC0y10uyjG1YbaIIvHrjrW4E29OBS88&#10;V8JisdiMZK9aVz2oUoU/hQgU7u2BT6KK4T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c+iiiv2A8&#10;IKKKKACiiigApDzxS0UbgXNPvmt2CE/J/KtxWEi71OQelcvV2xvmt2Ac/uv5V20a1vdZy1KS+JG3&#10;RRuDAMOhortOQKKKKYgooooAKKKKACiiigAooooAKKKKACiiigAooooAKKKKACiiik3Ydgoo49QP&#10;x6Vq+GPCeteNNXh0rQtKvNW1Kb/V21pCzsw9cDoPrilKSpxcpOyBJydkZJbt7ZrovBHw98R/EfWk&#10;0rw1o91rF8xGY7WMsEB/ic9EHu2BX2Z8Cf8Agmrf6hJBqvxLvxY2pwy6Jpr7pn/67SYwv0XP1Br7&#10;x8B/DPw18NNDi0rwzpFrpNkn8ECDLH1ZurH3NfIY7iKjRThh1zPuelSwMp6z0Ph/4J/8Ezyfs+pf&#10;EfVAGyH/ALI01uPo8uPzC/ma+4PA/wAN/Dnw30ePTPDmkWul2iDG2GMAsfVj1J+tdN5fqc/yp+Pe&#10;vhMVj8TjHetLTse1TowprRDFiH9cdhUlFFcB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59FFFfsB4QUUUUAFFFFABRRRQAUUUUAXtP1D7P8Au3/1eePatlTuUHqD0Irl60dP1DycRSco&#10;T8p9Pau2jWsuWRy1afWJsUUgOaWu04wooopgFFFFABRRRQAUUUUAFFFFABRRRQAUUUUDCik5PTk9&#10;duOvtWn4d8N6r4u1WHTNF0651bUpjhLSzjaRz+AGeO5IA561MpKCcpOyGotuyM3rWx4V8H61441S&#10;LTtB0u61a7kOFitYy5+px90e5xX2h8C/+Campax9l1X4j339m2p+f+x7MgzsPSSQcL9FJPvX3b8O&#10;fhF4S+FekJp/hjRLbSoVGC0agyP7s55Y8Dqa+TxvEVHD3jh1zP8AA9GjgZT1nsfCvwR/4Jq3+qLB&#10;qfxE1A2EBww0qxbMrD0eToPoK+6vh38JfCnwp0cad4W0W10m3I/eGFBvlPq7dWP1rsdg+lLivg8X&#10;mGIxrvUlp2PXpYeFLZDEToefzp44opa846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c+iiiv2A8IKKKKACiiigAooooAKKKKACjPGKKKANHTdQ2YilPBPDGteuXHFaWn6h&#10;8wikbGejV20a1lyyOSrT+1E1qKSlrtOUKKKKYgooooAKKKKACiiil1sMKKP881f0Lw/qfifVINO0&#10;jT7nUr+c7Y7a2jLyMfYDPHvSlKMU5TdkNRcnZFD2A57VpaD4b1TxVqUOn6PYXOpXsp2rBbRF2J9M&#10;dq+wvgp/wTc8Q+Ivs+pePr3+wrFsP/ZluQ9zIOuGPRPpyfpX3p8Lvgb4L+EOlx2fhrQ7eyIHz3JX&#10;dNIfVnPJNfK47iGhh1y0fel+B6FHBSnrLY+C/gp/wTZ8QeJxb6j4/vv+EfsGwx0612yXLD0LHKp+&#10;p+lfefwp+Bvgr4N6WLLwpoVvp3ygSXRzJcS9eXkbLHqe+OTgV3wjX0pVUL0r4TGZnisc/wB7LTsj&#10;2KeHp0logC0oULnAxRS15Wp0h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z6KKK/YDwgooooAKKKKACiiigAooooAKKKKACiiigDU07UMlYpWxno1alcuCR0r&#10;V07UN+IpDg9mrto1vsyOSrT+1E06KPrRXccgUUUUAFFH61a03Sr3XL6Gy061mvbyVgscNtGZGck4&#10;woHWplJQ1m7IavJ2RV+gz+Gatabpd3rV9DZWFtLe3cjBUgto2kdyegAHJz64r63+CP8AwTq8U+NP&#10;s+o+NZv+EZ0tgGFpw11IvuOi198/CX9nvwN8GrNIvDmhQQ3O3D6hOoe4f6ueR9BgV8xjeIKGGTjR&#10;95no0cFKp70tEfAnwN/4Jz+MPGzW+peOZX8H6Q3zCzGJL6UZ6FRxHx/e5/2a/QT4T/AnwX8GtOWz&#10;8L6JBZMVxLduu+4mPq8h5b9B7V6HtXI4oVFXoMV8FjMzxOOf7yVl2R7FPD06S91DVjVWJC4NOWML&#10;0GKWlryLXOkKKKK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c+iiiv2A8IKKKKACiiigAooooAKKKKACiiigAooooAKKKKBGvpt/5n7uU4wOG9a0a5&#10;fceDnkdK39BkuNVuIrKCCS5upGCRpEhZ5D6Ac5P0rvpVlblkzkqUtbxLNSWdrNf3UdvbxST3Mhwk&#10;Ma73P/AVFfVfwV/4J6+N/iJ5F/4mceEtHb5isqh7px7J2/4FX3r8F/2Wfh/8ELeOTQtGSfVgPn1f&#10;UAJrpvocYX/gAFeNjc/oYS8KfvSNqODnU1eh8K/A3/gnb4v8efZ9T8ZyN4T0Vvm+ythr2Uf7v/LP&#10;/gXP+yK+/vhJ+zv4F+DNkkPhvRIYLrG2W+mXfcSkdy55/LivTdo4wOKdivz/ABmaYnGv95LTsezT&#10;w1Onshu1R2FO4oxRXkWOoKW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59FFFfsB4QUUUUAFFFFABRRRQAUUUUAFFFFABRRRQAUUU&#10;Ueggr7+/4Jl/s5jWL65+J2t2oNnbM1tpCyLnfID+8lHsDlR7g+lfH/wO+EGq/HT4laP4S0pWDXTk&#10;3N12tYBgs7fQdPrX7oeB/Bel/D/wnpPh3RLYWmm6fbrbwxqOgAHJ9z1/Gvmc6xnsYfV4PV7nbh6f&#10;N7zN5V2r7U7dTqK+DUUlY9ETNLRR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59FFFfsB4QUUUUAFFFFABRRRQAUUUUA&#10;FFFFABRRRQAUqh2KqAST91QOSe2KQc9Oa+pP2A/2ev8AhcnxTj1vVLYy+GvD7LcT7hlJps5jj+nG&#10;4/SufEV1habqz6FxjzOx9tfsA/s2L8G/hn/b2rW2zxV4hiWSYkYa3tyAUiHof4j7n2r6wX7o7cU2&#10;JVjjVFACqMDAxUlfltatLEVHUluz2Ix5VYKKKKx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nPooor9gPCCiiigA&#10;ooooAKKKKACiiigAooooAKKKKQjR8O+Hr7xZr1houmwNdX2oTJbwwoCSzM2MfTofwNfuN+zb8EbL&#10;4D/CvSvDdsite7fP1C4UYM1w3LnPoDwPYV8df8Eyf2awzS/FbX7XI+aDRI5F7HKyT/ptX/gR7gn9&#10;HF+6OMV8LnWM9tV9lB6I9KhS5VzMAOOetOoor5lKx2BRRRT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c+iiiv2A&#10;8IKKKKACiiigAooooAKKKKACiiigAwfrXp/7OXwR1H4+/FLSvC9qHjsWcTahcoP9TbAjcc+pxge5&#10;rzGOF7iVY41MkjEKqr1JJxj8f6Gv2O/YS/ZxX4J/CuDUdRtlTxRrircXjkfNEmMpH+A5Pua8fM8Y&#10;sLQ/vM2owc5H0V4Z8O2PhPw9p+j6VbR2mn2UKwQQRjCIqjAwK1l+7TVGFpy9K/Nr8zcmev0F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n0UUV+wHhBRRRQAUUUUAFFFFABRRRQAUdsk4UHknsPX6f40Vt&#10;eDPB+qePvFWl+HtFtzdapqU621vGP7zHqfYYyfpUykoJyb0Q0m3ZH0r/AME9P2e/+FvfFIeIdWtS&#10;/hvw6yzyeYvyy3B5jj9+m4j0+tfr7Gu1QBwOwrzP9nn4K6Z8CfhhpXhfTAHkiXzb26x81xcMBvc/&#10;iAB7CvT1GBX5nmGK+t13NbLY9alTVONkHNLRRXm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n0UU&#10;V+wHhBRRRQAUUUUAFFFFABRRR+OOw+uf/wBf5UAHPYEn2r9Lv+CZf7Nv9i6PN8UtdtcXt+hh0mOV&#10;fuQ95Rnu3IHt9a+Lf2XfgVefH74saXoMcb/2TEwudSnGQEgU8jPq3QfWv3C8P6NZ+H9Hs9NsIEtr&#10;OziWCGJVwERQAoH0Ar5XPMYqcVhoPV7nZh6f2mX1j2qBmn0iggcnJpa+IPR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n0UUV+wHhBRRRQAUUUUAFFFFIApY42mcIgYux2jaMnk46dz2/Gk9gCzd&#10;lHc+lfXv/BOv9nEfFX4kHxlrNt5vhnw3KssayL8tzdc7BzwQhG4j1K+4PPia8cLSdWXQ0jHmdj7f&#10;/Yd/Z0j+Bvwmt5tQtvK8Tayq3V+WHzxAjKRH/dHUetfSSLtHrTI12LgdPc5qQV+WVKsq83Uluz14&#10;x5VZC0UUVm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OfRRRX7AeEFFFFABRRRQAUUUfhR6i&#10;Ok+HPgDVfil410jwvo1ubnUNRnWJBzhB/E7egAySa/c/4I/CjSPgz8OdI8K6PGFgsoh5k23BnlI+&#10;eRvcmvk7/gmn+zePCnhWX4ja3bY1XV08uwSQfNDb/wB8ehf+QFfdiqFJwMetfAZvjvrFX2cNkenQ&#10;p8quxdoopaK+eO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nPooor9gPCCiiigAooop&#10;PYBD9cV7P+yf8B7v4/fFzTtFETjSLVlu9TmxxHACOM+pyAPrXjtrazX1zFa28bTTzsIo40GWZm4A&#10;A9STX7S/sVfs5w/s/wDwntob2FT4n1YLd6nJ1MbEfLCD6IOD75rxs1xawtHlT957HRRh7R+h7vo2&#10;l2ujabbWNnCsFrbRrFFHGMKqqMAAewq6vU0qqF6UtfnN222z1VorC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n0UUV+wHhBRRRQAUjfdJ6e/pS113wn+GuqfFz4gaP4W0hC13fzBC&#10;4HESfxOfYDmplKMIuUtkCXNofVX/AATX/Zv/AOE88av8Qtbtc6HoMoFhHIMie7GCG56hAev95vav&#10;1TiU5yeTjBIrkfhP8N9J+EvgPR/C2jQCKy0+ARggYLt1Zz7scn8a7Ja/L8dinjK7qPboexThyRsF&#10;LRRXCa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OfRRRX7AeEFFFGC3A78UegB&#10;6kHBHIJGR+PtX6mf8E0/2dh4K8Ev8QtZttusa4mLFZB80Nr/AHv+Bnke2D3r4i/ZC/Z7uf2iPixZ&#10;aZNHIPDlgy3WrXIHHlAnEf8AwMjb9Ca/bTS7GDS7O3s7SJYLW3jEUUaLhUVRgKPyr5PO8aor6tD5&#10;nZh6evMXF6UtFFfFno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n0UUV&#10;+wHhBVnS9NutZ1K1sLGB7m8upFihhjGWdmOAB9TxVbHY193f8Ez/ANnb/hKPE83xK1qzDabpjmHS&#10;xIvEs+CGfB6hBwPc+1cmMxUcJSc3ua04e0Z9ofsj/AC0/Z7+FFjo5SN9dvALrVLpRzJKR9wH+6gO&#10;0fQnua9w9Kaq9MCnivy6pUlWm5y3Z66VlYWiiisx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n0frSU7GGwTjnHB/Uf41+weZ4R2nwd+F+qfGH4j6N4T0hGee+mCySYyI48j&#10;e59gOa/dD4Z+AdN+F/gnR/DOkW4gsNPgWJcD7xA5Y+5OT+NfKf8AwTd/Zv8A+Fd+BT4+1y0EfiHx&#10;DErWkbLg2tmeQAD0Lnk98Ba+1ecivz3N8a8TW9nH4Ynp0KXIrvcdRRRXgn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nfrX0T+xH+zhL8evitatqELN4V0Z0utRkYf&#10;JNtIKW4P+2QCfZTXgug6He+JtasdK06Jri/vZUhgiUZLMxwP8+1ft/8Asw/Auy+Afwr0vw/BEo1G&#10;TFxqM4HM07DLc+g4A+lfoebY76vRUIbs8uhDmlfoes2tmtnHFDCixwxrsVVGAqjG0AdgBxVnuKOa&#10;WvzzW92e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j/8A&#10;BMn9nk65rl18TtZtc2Vgxt9KWVfllmP35B/u9Pqa/TRV24A4HoK57wD4B0v4beEdK8N6LCtvpemw&#10;rDDGB2HUn3JyT7k10aqR3rsxuJli67qvboZ04KEbIdRRRXG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MBS2vMmAgAADgUAAA4AAAAAAAAAAAAAAAAAOgIAAGRy&#10;cy9lMm9Eb2MueG1sUEsBAi0AFAAGAAgAAAAhADedwRi6AAAAIQEAABkAAAAAAAAAAAAAAAAAjAQA&#10;AGRycy9fcmVscy9lMm9Eb2MueG1sLnJlbHNQSwECLQAUAAYACAAAACEAuqw3MN0AAAAHAQAADwAA&#10;AAAAAAAAAAAAAAB9BQAAZHJzL2Rvd25yZXYueG1sUEsBAi0ACgAAAAAAAAAhAB3eJ6pj2gAAY9oA&#10;ABQAAAAAAAAAAAAAAAAAhwYAAGRycy9tZWRpYS9pbWFnZTEuanBnUEsFBgAAAAAGAAYAfAEAABzh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669" o:spid="_x0000_s1027" type="#_x0000_t75" style="position:absolute;width:75507;height:98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AhLIAAAA3gAAAA8AAABkcnMvZG93bnJldi54bWxEj0FLw0AUhO+C/2F5Qi9iN7YYYuy2SCFQ&#10;Si0YvXh7ZJ/Z0N23IbttU3+9WxA8DjPzDbNYjc6KEw2h86zgcZqBIG687rhV8PlRPRQgQkTWaD2T&#10;ggsFWC1vbxZYan/mdzrVsRUJwqFEBSbGvpQyNIYchqnviZP37QeHMcmhlXrAc4I7K2dZlkuHHacF&#10;gz2tDTWH+ugURFtV9ulHzt++dntzKMbtfV2gUpO78fUFRKQx/of/2hutYDbP82e43klX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LgIS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10" w:rsidRDefault="00BE49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-19050</wp:posOffset>
              </wp:positionV>
              <wp:extent cx="7550785" cy="9839325"/>
              <wp:effectExtent l="0" t="0" r="0" b="9525"/>
              <wp:wrapNone/>
              <wp:docPr id="23665" name="Group 23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785" cy="9839325"/>
                        <a:chOff x="9525" y="-19050"/>
                        <a:chExt cx="7550787" cy="9839325"/>
                      </a:xfrm>
                    </wpg:grpSpPr>
                    <pic:pic xmlns:pic="http://schemas.openxmlformats.org/drawingml/2006/picture">
                      <pic:nvPicPr>
                        <pic:cNvPr id="23666" name="Picture 23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25" y="-19050"/>
                          <a:ext cx="7550787" cy="9839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65" o:spid="_x0000_s1026" style="position:absolute;margin-left:.75pt;margin-top:-1.5pt;width:594.55pt;height:774.75pt;z-index:-251657216;mso-position-horizontal-relative:page;mso-position-vertical-relative:page" coordorigin="95,-190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BrcNwIAAB4FAAAOAAAAZHJzL2Uyb0RvYy54bWycVNuO2jAQfa/Uf7D8&#10;DgmgcLEI+0IXVVq1qNt+gHGcxNr4ItsQ+PuOnQAFVm21D7Fsz/j4zDnjLJ+OskEHbp3QKsejYYoR&#10;V0wXQlU5/vXzeTDHyHmqCtpoxXN84g4/rT5/WraG8LGudVNwiwBEOdKaHNfeG5IkjtVcUjfUhisI&#10;ltpK6mFpq6SwtAV02STjNJ0mrbaFsZpx52B33QXxKuKXJWf+e1k67lGTY+Dm42jjuAtjslpSUllq&#10;asF6GvQDLCQVCi69QK2pp2hvxQOUFMxqp0s/ZFomuiwF47EGqGaU3lWzsXpvYi0VaStzkQmkvdPp&#10;w7Ds22FrkShyPJ5MpxlGikqwKd6Mui2QqDUVgcyNNa9ma7s6Yfqi2ZuDcHIfD+vqmnwsrQyHoFx0&#10;jNqfLtrzo0cMNmdZls7mQIBBbDGfLCbjrHOH1WBhOLfIYAtBeDBapFnvHau/3CDMHhASSjoCkeaF&#10;lhGMwNeLCrMHUf/dfHDK7y3HPYj8LwxJ7dveDMB/Q73YiUb4U+xlcDqQUoetYEHlsLj1Z3r2BzLC&#10;xdGhaZDpnBtOBkfC+gZo1wjzLJom+BDmPWV4Cnet9E7VXZuuNdtLrnz37ixvgL1WrhbGYWQJlzsO&#10;bWS/FqPON+ct96wOF5Zw8Q94i4EZJZdAZHklFji7vr/uWuZd629b5y/GU2Ks8xuuJQoTIAlcQG1K&#10;6OHF9azOKb14HZHIEHj1PQ6PMFbQ/zDCK/9zHbOuv7XVb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DnT/V3gAAAAoBAAAPAAAAZHJzL2Rvd25yZXYueG1sTI/NSsNAFIX3gu8wXMFd&#10;O4k1QWMmpRR1VQRbQdzdZm6T0MxMyEyT9O29Weny8B3OT76eTCsG6n3jrIJ4GYEgWzrd2ErB1+Ft&#10;8QTCB7QaW2dJwZU8rIvbmxwz7Ub7ScM+VIJDrM9QQR1Cl0npy5oM+qXryDI7ud5gYNlXUvc4crhp&#10;5UMUpdJgY7mhxo62NZXn/cUoeB9x3Kzi12F3Pm2vP4fk43sXk1L3d9PmBUSgKfyZYZ7P06HgTUd3&#10;sdqLlnXCRgWLFT+acfwcpSCOM3hME5BFLv9fKH4BAAD//wMAUEsDBAoAAAAAAAAAIQAd3ieqY9oA&#10;AGPaAAAUAAAAZHJzL21lZGlhL2ltYWdlMS5qcGf/2P/gABBKRklGAAEBAQBgAGAAAP/bAEMAAwIC&#10;AwICAwMDAwQDAwQFCAUFBAQFCgcHBggMCgwMCwoLCw0OEhANDhEOCwsQFhARExQVFRUMDxcYFhQY&#10;EhQVFP/bAEMBAwQEBQQFCQUFCRQNCw0UFBQUFBQUFBQUFBQUFBQUFBQUFBQUFBQUFBQUFBQUFBQU&#10;FBQUFBQUFBQUFBQUFBQUFP/AABEICAAGJ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a3naCXctb9vcpcRgqc+q+hrnKfb3D2su5eRnkV+z0&#10;qnLofN1KfNqdLRUNtcrdRhl69xU1emcIUUUUxBRRRQAUUUUAFFFFABRRRQAUUUUAFFFFABRRRQAU&#10;UUUAFFFFABRRRQAUUUUAFFFFABRRRQAUUUUAFFFFABRRRQAUUUUAFFFFABRRRQAUUUUAFFFJ0oAW&#10;kzRmvQfhL8B/Gvxq1Jbbwros93EGCy37gpbRf70hGPwHPFY1KtOjFyqSsi4xlN2ief8AtXo3wn/Z&#10;98c/GbUI4vDeiXE1tn576ZSlsg9Sx4P0HNfe3wR/4Jz+FfBawan41f8A4SnVkAb7IBi0jb0xwX/4&#10;Fx7V9daLotloWnxWWn2cNlaQjakNvGEVR7AV8ZjeJYwvHCwv5np0cA5PmqbHyL8E/wDgnJ4R8H+T&#10;qPjaUeKtUXDfZMFbRT7r1f8AE49jX2BpOm2mj6dBZWFtFZ2kC7IoIIwiIo6AKOAKtbaVelfDYjF1&#10;8XPnrSuz2YU4U1aItFFFcx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OfRRRX7AeES2t09q+4dO4ret7hbiNWU/Wuc/SprW6a2k3L0PVa6qV&#10;Tl0OepT5tToc0tRQzLcRq6nP0qWvQTT2OJ6bhRRRTEFFFFABRRRQAUUUUAFFFFABRRRQAUUUUAFF&#10;FFABRRRQAUUUUAFFFFABRRRQAUUUUAFFFFABRRRQAUUUUAFFFFABRRRQAUUUUbbj23Cijp14ruvh&#10;f8EfGfxi1IWfhjQ7i/XcFkuSpSCP/ec8fh1rKpUp0o81SXKu5UYyn8Jwvr7da7r4ZfBHxp8XtSS0&#10;8L6Fc3/zANcbdkMfu0hGAK+7/gn/AME2dB8Pm31Lx9f/APCQXqnd/Z9sClsvsx6tj8BX2P4d8L6Z&#10;4T02LT9JsLfTrOIbUhtowiivj8dxJThenhVd92enRwLk06h8a/A//gmtoPh0Qan8Rb3/AISK+BD/&#10;ANlWbPHaq3+0/DyfTIHB65r7N8P+HdL8L6dDp+kafb6bZQjbHb2sQjjT6KAB+PetJV9qVe/GK+Fx&#10;OMr4uXNWlc9iFKFPSKFpaKK4z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z6KKK/YDwgoU4OaKKALFncm1k3KeG6rW7FMtxGH&#10;U5Fc1z2OKs2V41qxx909RXVSqcrsc9Snzao36KZHMJo1dTkEU7NehdHFtoLRRRTEFFFFABRRRQAU&#10;UUUAFFFFABRRRQAUUUUAFFFFABRRRQAUUUUAFFFFABRRRQAUUUUAFFFFABRRRQAUUUUW1sAUUV1f&#10;w8+FXir4raqmn+GNFutVmY4d4kPlxj1Z+g/OsqlSFKPNUdkVGLn8Jynt1PXA5/Gur+Hvwt8VfFTW&#10;E0zwtol1rFy33jCn7uMHu7khVH1P59D90/A//gmjp+n+RqXxEv8A7fPw50iybbED1w79/oK+1fCf&#10;gfRPA2kxaXoGlWuk2Ef3YbSMIOnU46n3PNfIY3iKlS/d4Vc3mz06WBlLWZ8YfAn/AIJrado/2fVP&#10;iTepq12uGGj2TEW6H+7I/G/8AB9a+1/DvhnTPCelw6bo+n2+m2MK7Y4LVBGij0AFaioVpwr4TE43&#10;EYyXNWl8j2KdGFJWihqqVP8Ah0FPoorjN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+c+iiiv2A8IKKKKACiiijc&#10;CzY3hs2PPynqK3FkVow6fMpGa5r8MjvVuwvfsrBST5Z9e1dVKryvlkc9SmrXRu0U1GEi5U7l7Yp1&#10;eh5nCFFFFMAooooAKKKKACiiigAooooAKKKKACiiigAooooAKKKKACiiigAooooAKKKKACiiijZ2&#10;AKKTvgjA9a6TwP8ADvxJ8SNWj03w3o91q12xwVgTIX3Y9APeonKNOPNN2Q0nLY5zptycFjgA8En0&#10;A7n6V0vgH4b+JfifrkekeGNHudYvGPzLAuVjX+87dEX/AGjgV9sfBH/gmaZGh1L4laqUUjcdE0px&#10;lh/dlm54/wBlf++q+5PBHw38OfDfRYtJ8MaPZ6Np8f8Ayyt4wNx/vMerN7kk18hj+I6NJcmHXM+5&#10;6VLASnrPQ+Mfgf8A8E0rHT1g1P4kah/aFzww0iyYiBfQSPjcx9lwPrX2t4V8E6J4J0mLTdC0y10u&#10;yjG1YbaIIvHrjrW4E29OBS88V8JisdiMZK9aVz2oUoU/hQgU7u2BT6KK4T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+c+iiiv2A8IKKKKACiiigApDzxS0UbgXNPvmt2CE/J/KtxWEi71OQelcvV2xvm&#10;t2Ac/uv5V20a1vdZy1KS+JG3RRuDAMOhortOQKKKKYgooooAKKKKACiiigAooooAKKKKACiiigAo&#10;oooAKKKKACiiik3Ydgoo49QPx6Vq+GPCeteNNXh0rQtKvNW1Kb/V21pCzsw9cDoPrilKSpxcpOyB&#10;JydkZJbt7ZrovBHw98R/EfWk0rw1o91rF8xGY7WMsEB/ic9EHu2BX2Z8Cf8Agmrf6hJBqvxLvxY2&#10;pwy6Jpr7pn/67SYwv0XP1Br7x8B/DPw18NNDi0rwzpFrpNkn8ECDLH1ZurH3NfIY7iKjRThh1zPu&#10;elSwMp6z0Ph/4J/8Ezyfs+pfEfVAGyH/ALI01uPo8uPzC/ma+4PA/wAN/Dnw30ePTPDmkWul2iDG&#10;2GMAsfVj1J+tdN5fqc/yp+PevhMVj8TjHetLTse1TowprRDFiH9cdhUlFFcB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59FFFfsB4QUUUUAFFFFABRRRQAUUUUAXtP1D7P8Au3/1eePa&#10;tlTuUHqD0Irl60dP1DycRScoT8p9Pau2jWsuWRy1afWJsUUgOaWu04wooopgFFFFABRRRQAUUUUA&#10;FFFFABRRRQAUUUUDCik5PTk9duOvtWn4d8N6r4u1WHTNF0651bUpjhLSzjaRz+AGeO5IA561MpKC&#10;cpOyGotuyM3rWx4V8H61441SLTtB0u61a7kOFitYy5+px90e5xX2h8C/+Campax9l1X4j339m2p+&#10;f+x7MgzsPSSQcL9FJPvX3b8OfhF4S+FekJp/hjRLbSoVGC0agyP7s55Y8Dqa+TxvEVHD3jh1zP8A&#10;A9GjgZT1nsfCvwR/4Jq3+qLBqfxE1A2EBww0qxbMrD0eToPoK+6vh38JfCnwp0cad4W0W10m3I/e&#10;GFBvlPq7dWP1rsdg+lLivg8XmGIxrvUlp2PXpYeFLZDEToefzp44opa846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c+iiiv2A8IKKKKACiiigAooooAKKKKACjPGKKKAN&#10;HTdQ2YilPBPDGteuXHFaWn6h8wikbGejV20a1lyyOSrT+1E1qKSlrtOUKKKKYgooooAKKKKACiii&#10;l1sMKKP881f0Lw/qfifVINO0jT7nUr+c7Y7a2jLyMfYDPHvSlKMU5TdkNRcnZFD2A57VpaD4b1Tx&#10;VqUOn6PYXOpXsp2rBbRF2J9Mdq+wvgp/wTc8Q+Ivs+pePr3+wrFsP/ZluQ9zIOuGPRPpyfpX3p8L&#10;vgb4L+EOlx2fhrQ7eyIHz3JXdNIfVnPJNfK47iGhh1y0fel+B6FHBSnrLY+C/gp/wTZ8QeJxb6j4&#10;/vv+EfsGwx0612yXLD0LHKp+p+lfefwp+Bvgr4N6WLLwpoVvp3ygSXRzJcS9eXkbLHqe+OTgV3wj&#10;X0pVUL0r4TGZnisc/wB7LTsj2KeHp0logC0oULnAxRS15Wp0h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z6KKK/YDwgooooAKKKKACiiigAooooAKKKKACii&#10;igDU07UMlYpWxno1alcuCR0rV07UN+IpDg9mrto1vsyOSrT+1E06KPrRXccgUUUUAFFH61a03Sr3&#10;XL6Gy061mvbyVgscNtGZGck4woHWplJQ1m7IavJ2RV+gz+Gatabpd3rV9DZWFtLe3cjBUgto2kdy&#10;egAHJz64r63+CP8AwTq8U+NPs+o+NZv+EZ0tgGFpw11IvuOi198/CX9nvwN8GrNIvDmhQQ3O3D6h&#10;Ooe4f6ueR9BgV8xjeIKGGTjR95no0cFKp70tEfAnwN/4Jz+MPGzW+peOZX8H6Q3zCzGJL6UZ6FRx&#10;Hx/e5/2a/QT4T/AnwX8GtOWz8L6JBZMVxLduu+4mPq8h5b9B7V6HtXI4oVFXoMV8FjMzxOOf7yVl&#10;2R7FPD06S91DVjVWJC4NOWML0GKWlryLXOkKKKK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c+iiiv2A8IKKKKACiiigAooooAKKKKACiiigAooooA&#10;KKKKBGvpt/5n7uU4wOG9a0a5fceDnkdK39BkuNVuIrKCCS5upGCRpEhZ5D6Ac5P0rvpVlblkzkqU&#10;tbxLNSWdrNf3UdvbxST3MhwkMa73P/AVFfVfwV/4J6+N/iJ5F/4mceEtHb5isqh7px7J2/4FX3r8&#10;F/2Wfh/8ELeOTQtGSfVgPn1fUAJrpvocYX/gAFeNjc/oYS8KfvSNqODnU1eh8K/A3/gnb4v8efZ9&#10;T8ZyN4T0Vvm+ythr2Uf7v/LP/gXP+yK+/vhJ+zv4F+DNkkPhvRIYLrG2W+mXfcSkdy55/LivTdo4&#10;wOKdivz/ABmaYnGv95LTsezTw1Onshu1R2FO4oxRXkWOoKW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859FFFfsB4QUUUUAFFFFAB&#10;RRRQAUUUUAFFFFABRRRQAUUUUeggr7+/4Jl/s5jWL65+J2t2oNnbM1tpCyLnfID+8lHsDlR7g+lf&#10;H/wO+EGq/HT4laP4S0pWDXTk3N12tYBgs7fQdPrX7oeB/Bel/D/wnpPh3RLYWmm6fbrbwxqOgAHJ&#10;9z1/Gvmc6xnsYfV4PV7nbh6fN7zN5V2r7U7dTqK+DUUlY9ETNLRRV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859FFFfs&#10;B4QUUUUAFFFFABRRRQAUUUUAFFFFABRRRQAUqh2KqAST91QOSe2KQc9Oa+pP2A/2ev8AhcnxTj1v&#10;VLYy+GvD7LcT7hlJps5jj+nG4/SufEV1habqz6FxjzOx9tfsA/s2L8G/hn/b2rW2zxV4hiWSYkYa&#10;3tyAUiHof4j7n2r6wX7o7cU2JVjjVFACqMDAxUlfltatLEVHUluz2Ix5VYKKKKx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Pooor9gPCCiiigAooooAKKKKACiiigAooooAKKKKQjR8O+Hr7xZr1houmwNdX2oTJbw&#10;woCSzM2MfTofwNfuN+zb8EbL4D/CvSvDdsite7fP1C4UYM1w3LnPoDwPYV8df8Eyf2awzS/FbX7X&#10;I+aDRI5F7HKyT/ptX/gR7gn9HF+6OMV8LnWM9tV9lB6I9KhS5VzMAOOetOoor5lKx2BRRR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c+iiiv2A8IKKKKACiiigAooooAKKKKACiiigAwfrXp/7OXwR1H4+/FLSvC9q&#10;HjsWcTahcoP9TbAjcc+pxge5rzGOF7iVY41MkjEKqr1JJxj8f6Gv2O/YS/ZxX4J/CuDUdRtlTxRr&#10;ircXjkfNEmMpH+A5Pua8fM8YsLQ/vM2owc5H0V4Z8O2PhPw9p+j6VbR2mn2UKwQQRjCIqjAwK1l+&#10;7TVGFpy9K/Nr8zcmev0F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zn0UUV+wHhBRRRQAUUUUAFFFFA&#10;BRRRQAUdsk4UHknsPX6f40VteDPB+qePvFWl+HtFtzdapqU621vGP7zHqfYYyfpUykoJyb0Q0m3Z&#10;H0r/AME9P2e/+FvfFIeIdWtS/hvw6yzyeYvyy3B5jj9+m4j0+tfr7Gu1QBwOwrzP9nn4K6Z8Cfhh&#10;pXhfTAHkiXzb26x81xcMBvc/iAB7CvT1GBX5nmGK+t13NbLY9alTVONkHNLRRXmm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n0UUV+wHhBRRRQAUUUUAFFFFABRRR+OOw+uf/wBf5UAHPYEn2r9Lv+CZ&#10;f7Nv9i6PN8UtdtcXt+hh0mOVfuQ95Rnu3IHt9a+Lf2XfgVefH74saXoMcb/2TEwudSnGQEgU8jPq&#10;3QfWv3C8P6NZ+H9Hs9NsIEtrOziWCGJVwERQAoH0Ar5XPMYqcVhoPV7nZh6f2mX1j2qBmn0iggcn&#10;Jpa+IPR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n0UUV+wHhBRRRQAUUUUAFFFFIApY42mc&#10;IgYux2jaMnk46dz2/Gk9gCzdlHc+lfXv/BOv9nEfFX4kHxlrNt5vhnw3KssayL8tzdc7BzwQhG4j&#10;1K+4PPia8cLSdWXQ0jHmdj7f/Yd/Z0j+Bvwmt5tQtvK8Tayq3V+WHzxAjKRH/dHUetfSSLtHrTI1&#10;2LgdPc5qQV+WVKsq83Uluz14x5VZC0UUVm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OfRRR&#10;X7AeEFFFFABRRRQAUUUfhR6iOk+HPgDVfil410jwvo1ubnUNRnWJBzhB/E7egAySa/c/4I/CjSPg&#10;z8OdI8K6PGFgsoh5k23BnlI+eRvcmvk7/gmn+zePCnhWX4ja3bY1XV08uwSQfNDb/wB8ehf+QFfd&#10;iqFJwMetfAZvjvrFX2cNkenQp8quxdoopaK+eO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nPooor9gPCCiiigAooopPYBD9cV7P+yf8B7v4/fFzTtFETjSLVlu9TmxxHACOM+pyAPrXjtr&#10;azX1zFa28bTTzsIo40GWZm4AA9STX7S/sVfs5w/s/wDwntob2FT4n1YLd6nJ1MbEfLCD6IOD75rx&#10;s1xawtHlT957HRRh7R+h7vo2l2ujabbWNnCsFrbRrFFHGMKqqMAAewq6vU0qqF6UtfnN222z1Vor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n0UUV+wHhBRRRQAUjfdJ6e/pS113&#10;wn+GuqfFz4gaP4W0hC13fzBC4HESfxOfYDmplKMIuUtkCXNofVX/AATX/Zv/AOE88av8Qtbtc6Ho&#10;MoFhHIMie7GCG56hAev95vav1TiU5yeTjBIrkfhP8N9J+EvgPR/C2jQCKy0+ARggYLt1Zz7scn8a&#10;7Ja/L8dinjK7qPboexThyRsFLRRXC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OfRRRX7AeEFFFGC3A78UegB6kHBHIJGR+PtX6mf8E0/2dh4K8Ev8QtZttusa4mLFZB80Nr/AHv+&#10;Bnke2D3r4i/ZC/Z7uf2iPixZaZNHIPDlgy3WrXIHHlAnEf8AwMjb9Ca/bTS7GDS7O3s7SJYLW3jE&#10;UUaLhUVRgKPyr5PO8aor6tD5nZh6evMXF6UtFFfFno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n0UUV+wHhBVnS9NutZ1K1sLGB7m8upFihhjGWdmOAB9TxVbHY193f8Ez/&#10;ANnb/hKPE83xK1qzDabpjmHSxIvEs+CGfB6hBwPc+1cmMxUcJSc3ua04e0Z9ofsj/AC0/Z7+FFjo&#10;5SN9dvALrVLpRzJKR9wH+6gO0fQnua9w9Kaq9MCnivy6pUlWm5y3Z66VlYWiiisx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n0frSU7GGwTjnHB/Uf41+weZ4R2nwd+F+qf&#10;GH4j6N4T0hGee+mCySYyI48je59gOa/dD4Z+AdN+F/gnR/DOkW4gsNPgWJcD7xA5Y+5OT+NfKf8A&#10;wTd/Zv8A+Fd+BT4+1y0EfiHxDErWkbLg2tmeQAD0Lnk98Ba+1ecivz3N8a8TW9nH4Ynp0KXIrvcd&#10;RRRXgn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znfrX0T+xH+z&#10;hL8evitatqELN4V0Z0utRkYfJNtIKW4P+2QCfZTXgug6He+JtasdK06Jri/vZUhgiUZLMxwP8+1f&#10;t/8Asw/Auy+Afwr0vw/BEo1GTFxqM4HM07DLc+g4A+lfoebY76vRUIbs8uhDmlfoes2tmtnHFDCi&#10;xwxrsVVGAqjG0AdgBxVnuKOaWvzzW92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j/8ABMn9nk65rl18TtZtc2Vgxt9KWVfllmP35B/u9Pqa/TRV24A4HoK5&#10;7wD4B0v4beEdK8N6LCtvpemwrDDGB2HUn3JyT7k10aqR3rsxuJli67qvboZ04KEbIdRRRXG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ArENvACgEAABQCAAATAAAAAAAAAAAA&#10;AAAAAAAAAABbQ29udGVudF9UeXBlc10ueG1sUEsBAi0AFAAGAAgAAAAhADj9If/WAAAAlAEAAAsA&#10;AAAAAAAAAAAAAAAAOwEAAF9yZWxzLy5yZWxzUEsBAi0AFAAGAAgAAAAhAGH0Gtw3AgAAHgUAAA4A&#10;AAAAAAAAAAAAAAAAOgIAAGRycy9lMm9Eb2MueG1sUEsBAi0AFAAGAAgAAAAhADedwRi6AAAAIQEA&#10;ABkAAAAAAAAAAAAAAAAAnQQAAGRycy9fcmVscy9lMm9Eb2MueG1sLnJlbHNQSwECLQAUAAYACAAA&#10;ACEAg50/1d4AAAAKAQAADwAAAAAAAAAAAAAAAACOBQAAZHJzL2Rvd25yZXYueG1sUEsBAi0ACgAA&#10;AAAAAAAhAB3eJ6pj2gAAY9oAABQAAAAAAAAAAAAAAAAAmQYAAGRycy9tZWRpYS9pbWFnZTEuanBn&#10;UEsFBgAAAAAGAAYAfAEAAC7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666" o:spid="_x0000_s1027" type="#_x0000_t75" style="position:absolute;left:95;top:-190;width:75508;height:98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lmDIAAAA3gAAAA8AAABkcnMvZG93bnJldi54bWxEj0FrwkAUhO+F/oflFXopulFpCNFVSiFQ&#10;xBaa9uLtkX1mg7tvQ3bV6K/vFgo9DjPzDbPajM6KMw2h86xgNs1AEDded9wq+P6qJgWIEJE1Ws+k&#10;4EoBNuv7uxWW2l/4k851bEWCcChRgYmxL6UMjSGHYep74uQd/OAwJjm0Ug94SXBn5TzLcumw47Rg&#10;sKdXQ82xPjkF0VaVfb7Jxft+92GOxbh9qgtU6vFhfFmCiDTG//Bf+00rmC/yPIffO+kK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sZZg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10" w:rsidRDefault="00051A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452A"/>
    <w:multiLevelType w:val="hybridMultilevel"/>
    <w:tmpl w:val="4EFECAC8"/>
    <w:lvl w:ilvl="0" w:tplc="D8EA2E88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47B4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408AE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64C8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4AE7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E5270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6869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B6A6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CD6D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E82777"/>
    <w:multiLevelType w:val="hybridMultilevel"/>
    <w:tmpl w:val="708AB9B2"/>
    <w:lvl w:ilvl="0" w:tplc="6714D49C">
      <w:start w:val="1"/>
      <w:numFmt w:val="decimal"/>
      <w:lvlText w:val="%1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A6414A">
      <w:start w:val="1"/>
      <w:numFmt w:val="lowerLetter"/>
      <w:lvlText w:val="%2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02E12">
      <w:start w:val="1"/>
      <w:numFmt w:val="lowerRoman"/>
      <w:lvlText w:val="%3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4DA6">
      <w:start w:val="1"/>
      <w:numFmt w:val="decimal"/>
      <w:lvlText w:val="%4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E19AC">
      <w:start w:val="1"/>
      <w:numFmt w:val="lowerLetter"/>
      <w:lvlText w:val="%5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65164">
      <w:start w:val="1"/>
      <w:numFmt w:val="lowerRoman"/>
      <w:lvlText w:val="%6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87C54">
      <w:start w:val="1"/>
      <w:numFmt w:val="decimal"/>
      <w:lvlText w:val="%7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81386">
      <w:start w:val="1"/>
      <w:numFmt w:val="lowerLetter"/>
      <w:lvlText w:val="%8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ACC3C">
      <w:start w:val="1"/>
      <w:numFmt w:val="lowerRoman"/>
      <w:lvlText w:val="%9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9C19E9"/>
    <w:multiLevelType w:val="hybridMultilevel"/>
    <w:tmpl w:val="4A3413D2"/>
    <w:lvl w:ilvl="0" w:tplc="9C223340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EE0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052A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A030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C97C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AE7C2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2468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89292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EDA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9D2E8B"/>
    <w:multiLevelType w:val="hybridMultilevel"/>
    <w:tmpl w:val="ABFA0B6C"/>
    <w:lvl w:ilvl="0" w:tplc="8072159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66B3A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4218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8C525E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6554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12B364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C8EF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829D4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6E400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A70C79"/>
    <w:multiLevelType w:val="hybridMultilevel"/>
    <w:tmpl w:val="833859B8"/>
    <w:lvl w:ilvl="0" w:tplc="5E1E2112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ADF8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984384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8F26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EA79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4603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6605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CB3CA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865A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2513D1"/>
    <w:multiLevelType w:val="hybridMultilevel"/>
    <w:tmpl w:val="CC9C1C44"/>
    <w:lvl w:ilvl="0" w:tplc="D584DB82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50A0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447F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E0876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CA50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05E96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86E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8D0E8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C6D2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570904"/>
    <w:multiLevelType w:val="hybridMultilevel"/>
    <w:tmpl w:val="2164513A"/>
    <w:lvl w:ilvl="0" w:tplc="B38CAFC0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20492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EECB2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444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C454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8C02E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860E4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25CB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05E2A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1A7D53"/>
    <w:multiLevelType w:val="hybridMultilevel"/>
    <w:tmpl w:val="7D5A6B22"/>
    <w:lvl w:ilvl="0" w:tplc="6546CDFC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428CC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6C14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AD79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09B0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40F0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46DB6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6CF2E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8CD5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550DB0"/>
    <w:multiLevelType w:val="hybridMultilevel"/>
    <w:tmpl w:val="89724FD0"/>
    <w:lvl w:ilvl="0" w:tplc="3CF0380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49C8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E3F50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C085C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89C2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CF79C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03D2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616A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8EA5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10"/>
    <w:rsid w:val="00000C64"/>
    <w:rsid w:val="0001385D"/>
    <w:rsid w:val="00016B9C"/>
    <w:rsid w:val="00051A10"/>
    <w:rsid w:val="0006204B"/>
    <w:rsid w:val="000D67A8"/>
    <w:rsid w:val="000E5935"/>
    <w:rsid w:val="00101692"/>
    <w:rsid w:val="001321CB"/>
    <w:rsid w:val="00152CB0"/>
    <w:rsid w:val="00164B20"/>
    <w:rsid w:val="0018328E"/>
    <w:rsid w:val="0018770F"/>
    <w:rsid w:val="00210628"/>
    <w:rsid w:val="002114C6"/>
    <w:rsid w:val="00217E7B"/>
    <w:rsid w:val="002228BF"/>
    <w:rsid w:val="0022704D"/>
    <w:rsid w:val="00241104"/>
    <w:rsid w:val="00244056"/>
    <w:rsid w:val="002450BB"/>
    <w:rsid w:val="00254F41"/>
    <w:rsid w:val="00257437"/>
    <w:rsid w:val="002811C4"/>
    <w:rsid w:val="002D5386"/>
    <w:rsid w:val="003309BA"/>
    <w:rsid w:val="00331877"/>
    <w:rsid w:val="003337CD"/>
    <w:rsid w:val="00335544"/>
    <w:rsid w:val="00352F51"/>
    <w:rsid w:val="003549FC"/>
    <w:rsid w:val="003728CD"/>
    <w:rsid w:val="003C3354"/>
    <w:rsid w:val="003D2642"/>
    <w:rsid w:val="003E6673"/>
    <w:rsid w:val="003E7C98"/>
    <w:rsid w:val="004201B5"/>
    <w:rsid w:val="00451449"/>
    <w:rsid w:val="00452059"/>
    <w:rsid w:val="00454E6D"/>
    <w:rsid w:val="0045728C"/>
    <w:rsid w:val="004672C7"/>
    <w:rsid w:val="00483AA8"/>
    <w:rsid w:val="004F3791"/>
    <w:rsid w:val="004F6EE9"/>
    <w:rsid w:val="005160BA"/>
    <w:rsid w:val="0052188D"/>
    <w:rsid w:val="00526C59"/>
    <w:rsid w:val="0053768B"/>
    <w:rsid w:val="005462F1"/>
    <w:rsid w:val="005733C4"/>
    <w:rsid w:val="00575795"/>
    <w:rsid w:val="005E21B9"/>
    <w:rsid w:val="00600F56"/>
    <w:rsid w:val="00602B19"/>
    <w:rsid w:val="006053A0"/>
    <w:rsid w:val="00616C01"/>
    <w:rsid w:val="0062766D"/>
    <w:rsid w:val="00657F00"/>
    <w:rsid w:val="006834B5"/>
    <w:rsid w:val="006A4718"/>
    <w:rsid w:val="006D3DDA"/>
    <w:rsid w:val="006D4AA6"/>
    <w:rsid w:val="00744A7C"/>
    <w:rsid w:val="007470CD"/>
    <w:rsid w:val="00757236"/>
    <w:rsid w:val="007E55FC"/>
    <w:rsid w:val="00824826"/>
    <w:rsid w:val="00831D63"/>
    <w:rsid w:val="008575E9"/>
    <w:rsid w:val="008618E2"/>
    <w:rsid w:val="00880699"/>
    <w:rsid w:val="008942A0"/>
    <w:rsid w:val="00897D68"/>
    <w:rsid w:val="008A203F"/>
    <w:rsid w:val="008B1E01"/>
    <w:rsid w:val="008B7C99"/>
    <w:rsid w:val="008E4A3B"/>
    <w:rsid w:val="008F5602"/>
    <w:rsid w:val="009218F6"/>
    <w:rsid w:val="0094274E"/>
    <w:rsid w:val="00953373"/>
    <w:rsid w:val="00954571"/>
    <w:rsid w:val="00976647"/>
    <w:rsid w:val="00983729"/>
    <w:rsid w:val="00991507"/>
    <w:rsid w:val="009B5D8B"/>
    <w:rsid w:val="009C49CD"/>
    <w:rsid w:val="009F1AE0"/>
    <w:rsid w:val="00A05D49"/>
    <w:rsid w:val="00A11CCD"/>
    <w:rsid w:val="00A5425C"/>
    <w:rsid w:val="00A80C44"/>
    <w:rsid w:val="00AA52A1"/>
    <w:rsid w:val="00AC7DA7"/>
    <w:rsid w:val="00B63D79"/>
    <w:rsid w:val="00B85642"/>
    <w:rsid w:val="00B94C47"/>
    <w:rsid w:val="00BE49F7"/>
    <w:rsid w:val="00C103A0"/>
    <w:rsid w:val="00C54BD9"/>
    <w:rsid w:val="00C64400"/>
    <w:rsid w:val="00C829A6"/>
    <w:rsid w:val="00C92856"/>
    <w:rsid w:val="00C92C65"/>
    <w:rsid w:val="00CD2E7D"/>
    <w:rsid w:val="00CD42A9"/>
    <w:rsid w:val="00D11C9A"/>
    <w:rsid w:val="00D361B1"/>
    <w:rsid w:val="00D73A12"/>
    <w:rsid w:val="00DB2B23"/>
    <w:rsid w:val="00E161F5"/>
    <w:rsid w:val="00E306A6"/>
    <w:rsid w:val="00E42122"/>
    <w:rsid w:val="00E62D1D"/>
    <w:rsid w:val="00EB0790"/>
    <w:rsid w:val="00EC1255"/>
    <w:rsid w:val="00EE5B68"/>
    <w:rsid w:val="00EF0746"/>
    <w:rsid w:val="00EF16E6"/>
    <w:rsid w:val="00F003E5"/>
    <w:rsid w:val="00F16255"/>
    <w:rsid w:val="00F461F9"/>
    <w:rsid w:val="00F46A2C"/>
    <w:rsid w:val="00FB0BAB"/>
    <w:rsid w:val="00FD4FEA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8" w:line="242" w:lineRule="auto"/>
      <w:ind w:left="10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5" w:line="236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8" w:line="237" w:lineRule="auto"/>
      <w:ind w:left="127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6" w:line="236" w:lineRule="auto"/>
      <w:ind w:left="9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footer"/>
    <w:basedOn w:val="a"/>
    <w:link w:val="a4"/>
    <w:uiPriority w:val="99"/>
    <w:unhideWhenUsed/>
    <w:rsid w:val="0024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4056"/>
    <w:rPr>
      <w:rFonts w:ascii="Times New Roman" w:eastAsia="Times New Roman" w:hAnsi="Times New Roman" w:cs="Times New Roman"/>
      <w:color w:val="000000"/>
      <w:sz w:val="20"/>
    </w:rPr>
  </w:style>
  <w:style w:type="table" w:styleId="a5">
    <w:name w:val="Table Grid"/>
    <w:basedOn w:val="a1"/>
    <w:uiPriority w:val="39"/>
    <w:rsid w:val="002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B5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11"/>
    <w:uiPriority w:val="99"/>
    <w:rsid w:val="00E62D1D"/>
    <w:pPr>
      <w:suppressAutoHyphens/>
      <w:spacing w:after="0" w:line="240" w:lineRule="auto"/>
      <w:ind w:left="0" w:firstLine="0"/>
      <w:jc w:val="left"/>
    </w:pPr>
    <w:rPr>
      <w:rFonts w:ascii="Cambria" w:eastAsia="MS Mincho" w:hAnsi="Cambria"/>
      <w:color w:val="auto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uiPriority w:val="99"/>
    <w:semiHidden/>
    <w:rsid w:val="00E62D1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1">
    <w:name w:val="Верхний колонтитул Знак1"/>
    <w:link w:val="a8"/>
    <w:uiPriority w:val="99"/>
    <w:locked/>
    <w:rsid w:val="00E62D1D"/>
    <w:rPr>
      <w:rFonts w:ascii="Cambria" w:eastAsia="MS Mincho" w:hAnsi="Cambria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E62D1D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8" w:line="242" w:lineRule="auto"/>
      <w:ind w:left="10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5" w:line="236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8" w:line="237" w:lineRule="auto"/>
      <w:ind w:left="127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6" w:line="236" w:lineRule="auto"/>
      <w:ind w:left="9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footer"/>
    <w:basedOn w:val="a"/>
    <w:link w:val="a4"/>
    <w:uiPriority w:val="99"/>
    <w:unhideWhenUsed/>
    <w:rsid w:val="0024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4056"/>
    <w:rPr>
      <w:rFonts w:ascii="Times New Roman" w:eastAsia="Times New Roman" w:hAnsi="Times New Roman" w:cs="Times New Roman"/>
      <w:color w:val="000000"/>
      <w:sz w:val="20"/>
    </w:rPr>
  </w:style>
  <w:style w:type="table" w:styleId="a5">
    <w:name w:val="Table Grid"/>
    <w:basedOn w:val="a1"/>
    <w:uiPriority w:val="39"/>
    <w:rsid w:val="002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B5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11"/>
    <w:uiPriority w:val="99"/>
    <w:rsid w:val="00E62D1D"/>
    <w:pPr>
      <w:suppressAutoHyphens/>
      <w:spacing w:after="0" w:line="240" w:lineRule="auto"/>
      <w:ind w:left="0" w:firstLine="0"/>
      <w:jc w:val="left"/>
    </w:pPr>
    <w:rPr>
      <w:rFonts w:ascii="Cambria" w:eastAsia="MS Mincho" w:hAnsi="Cambria"/>
      <w:color w:val="auto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uiPriority w:val="99"/>
    <w:semiHidden/>
    <w:rsid w:val="00E62D1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1">
    <w:name w:val="Верхний колонтитул Знак1"/>
    <w:link w:val="a8"/>
    <w:uiPriority w:val="99"/>
    <w:locked/>
    <w:rsid w:val="00E62D1D"/>
    <w:rPr>
      <w:rFonts w:ascii="Cambria" w:eastAsia="MS Mincho" w:hAnsi="Cambria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E62D1D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1D77-0B9A-4CF1-8138-C64C332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PC</cp:lastModifiedBy>
  <cp:revision>2</cp:revision>
  <cp:lastPrinted>2018-12-14T08:02:00Z</cp:lastPrinted>
  <dcterms:created xsi:type="dcterms:W3CDTF">2020-01-23T07:51:00Z</dcterms:created>
  <dcterms:modified xsi:type="dcterms:W3CDTF">2020-01-23T07:51:00Z</dcterms:modified>
</cp:coreProperties>
</file>